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89B" w14:paraId="7B1897A9" w14:textId="77777777" w:rsidTr="00E3489B">
        <w:tc>
          <w:tcPr>
            <w:tcW w:w="3192" w:type="dxa"/>
          </w:tcPr>
          <w:p w14:paraId="7B1897A6" w14:textId="42859AB9" w:rsidR="00E3489B" w:rsidRPr="00E3489B" w:rsidRDefault="00E34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1056A3">
              <w:rPr>
                <w:rFonts w:cs="Arial"/>
                <w:b/>
                <w:sz w:val="20"/>
                <w:szCs w:val="20"/>
              </w:rPr>
              <w:t>hild</w:t>
            </w:r>
            <w:r>
              <w:rPr>
                <w:rFonts w:cs="Arial"/>
                <w:b/>
                <w:sz w:val="20"/>
                <w:szCs w:val="20"/>
              </w:rPr>
              <w:t xml:space="preserve"> Nam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593B" w:rsidRPr="0074593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593B" w:rsidRPr="0074593B">
              <w:rPr>
                <w:rFonts w:cs="Arial"/>
                <w:sz w:val="20"/>
                <w:szCs w:val="20"/>
              </w:rPr>
            </w:r>
            <w:r w:rsidR="0074593B" w:rsidRPr="0074593B">
              <w:rPr>
                <w:rFonts w:cs="Arial"/>
                <w:sz w:val="20"/>
                <w:szCs w:val="20"/>
              </w:rPr>
              <w:fldChar w:fldCharType="separate"/>
            </w:r>
            <w:r w:rsidR="00B32DEF">
              <w:rPr>
                <w:rFonts w:cs="Arial"/>
                <w:sz w:val="20"/>
                <w:szCs w:val="20"/>
              </w:rPr>
              <w:t> </w:t>
            </w:r>
            <w:r w:rsidR="00B32DEF">
              <w:rPr>
                <w:rFonts w:cs="Arial"/>
                <w:sz w:val="20"/>
                <w:szCs w:val="20"/>
              </w:rPr>
              <w:t> </w:t>
            </w:r>
            <w:r w:rsidR="00B32DEF">
              <w:rPr>
                <w:rFonts w:cs="Arial"/>
                <w:sz w:val="20"/>
                <w:szCs w:val="20"/>
              </w:rPr>
              <w:t> </w:t>
            </w:r>
            <w:r w:rsidR="00B32DEF">
              <w:rPr>
                <w:rFonts w:cs="Arial"/>
                <w:sz w:val="20"/>
                <w:szCs w:val="20"/>
              </w:rPr>
              <w:t> </w:t>
            </w:r>
            <w:r w:rsidR="00B32DEF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7B1897A7" w14:textId="77777777" w:rsidR="00E3489B" w:rsidRPr="00E3489B" w:rsidRDefault="00E34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 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593B" w:rsidRPr="0074593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593B" w:rsidRPr="0074593B">
              <w:rPr>
                <w:rFonts w:cs="Arial"/>
                <w:sz w:val="20"/>
                <w:szCs w:val="20"/>
              </w:rPr>
            </w:r>
            <w:r w:rsidR="0074593B" w:rsidRPr="0074593B">
              <w:rPr>
                <w:rFonts w:cs="Arial"/>
                <w:sz w:val="20"/>
                <w:szCs w:val="20"/>
              </w:rPr>
              <w:fldChar w:fldCharType="separate"/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7B1897A8" w14:textId="77777777" w:rsidR="00E3489B" w:rsidRPr="00E3489B" w:rsidRDefault="00E34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PT 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593B" w:rsidRPr="0074593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593B" w:rsidRPr="0074593B">
              <w:rPr>
                <w:rFonts w:cs="Arial"/>
                <w:sz w:val="20"/>
                <w:szCs w:val="20"/>
              </w:rPr>
            </w:r>
            <w:r w:rsidR="0074593B" w:rsidRPr="0074593B">
              <w:rPr>
                <w:rFonts w:cs="Arial"/>
                <w:sz w:val="20"/>
                <w:szCs w:val="20"/>
              </w:rPr>
              <w:fldChar w:fldCharType="separate"/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489B" w14:paraId="7B1897AD" w14:textId="77777777" w:rsidTr="00E3489B">
        <w:tc>
          <w:tcPr>
            <w:tcW w:w="3192" w:type="dxa"/>
          </w:tcPr>
          <w:p w14:paraId="7B1897AA" w14:textId="77777777" w:rsidR="00E3489B" w:rsidRPr="00E3489B" w:rsidRDefault="00E34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B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593B" w:rsidRPr="0074593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593B" w:rsidRPr="0074593B">
              <w:rPr>
                <w:rFonts w:cs="Arial"/>
                <w:sz w:val="20"/>
                <w:szCs w:val="20"/>
              </w:rPr>
            </w:r>
            <w:r w:rsidR="0074593B" w:rsidRPr="0074593B">
              <w:rPr>
                <w:rFonts w:cs="Arial"/>
                <w:sz w:val="20"/>
                <w:szCs w:val="20"/>
              </w:rPr>
              <w:fldChar w:fldCharType="separate"/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7B1897AB" w14:textId="77777777" w:rsidR="00E3489B" w:rsidRPr="0074593B" w:rsidRDefault="00E34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ge:</w:t>
            </w:r>
            <w:r w:rsidR="0074593B">
              <w:rPr>
                <w:rFonts w:cs="Arial"/>
                <w:sz w:val="20"/>
                <w:szCs w:val="20"/>
              </w:rPr>
              <w:t xml:space="preserve"> 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593B" w:rsidRPr="0074593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593B" w:rsidRPr="0074593B">
              <w:rPr>
                <w:rFonts w:cs="Arial"/>
                <w:sz w:val="20"/>
                <w:szCs w:val="20"/>
              </w:rPr>
            </w:r>
            <w:r w:rsidR="0074593B" w:rsidRPr="0074593B">
              <w:rPr>
                <w:rFonts w:cs="Arial"/>
                <w:sz w:val="20"/>
                <w:szCs w:val="20"/>
              </w:rPr>
              <w:fldChar w:fldCharType="separate"/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t> </w:t>
            </w:r>
            <w:r w:rsidR="0074593B" w:rsidRPr="007459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14:paraId="7B1897AC" w14:textId="77777777" w:rsidR="00E3489B" w:rsidRDefault="00E3489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1897AE" w14:textId="1B07BD42" w:rsidR="00E3489B" w:rsidRPr="000834AB" w:rsidRDefault="009F4F62">
      <w:pPr>
        <w:rPr>
          <w:rFonts w:cs="Arial"/>
          <w:sz w:val="20"/>
          <w:szCs w:val="20"/>
        </w:rPr>
      </w:pPr>
      <w:r w:rsidRPr="00630942">
        <w:rPr>
          <w:rFonts w:cs="Arial"/>
          <w:b/>
          <w:sz w:val="20"/>
          <w:szCs w:val="20"/>
        </w:rPr>
        <w:t>Primary Mandate Type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Primary Mandate Type"/>
          <w:tag w:val="Primary Mandate Type"/>
          <w:id w:val="-61420688"/>
          <w:placeholder>
            <w:docPart w:val="C35EAD307EA84EE9B6009B858C1E8D1E"/>
          </w:placeholder>
          <w:showingPlcHdr/>
          <w:dropDownList>
            <w:listItem w:displayText="Foster Care Abuse/Neglect-Prevention" w:value="Foster Care Abuse/Neglect-Prevention"/>
            <w:listItem w:displayText="Foster Care Abuse/Neglect-Local DSS Custody" w:value="Foster Care Abuse/Neglect-Local DSS Custody"/>
            <w:listItem w:displayText="Foster Care Child in Need of Services (CHINS)-Prevention" w:value="Foster Care Child in Need of Services (CHINS)-Prevention"/>
            <w:listItem w:displayText="Foster Care CHINS-CSA Parental Agreement" w:value="Foster Care CHINS-CSA Parental Agreement"/>
            <w:listItem w:displayText="Foster Care CHINS Local DSS Custody or Relief of Care and Custody" w:value="Foster Care CHINS Local DSS Custody or Relief of Care and Custody"/>
            <w:listItem w:displayText="Foster Care Court Ordered for Truancy" w:value="Foster Care Court Ordered for Truancy"/>
            <w:listItem w:displayText="Foster Care Court Ordered for Delinquent Behaviors" w:value="Foster Care Court Ordered for Delinquent Behaviors"/>
            <w:listItem w:displayText="Foster Care Non-Custodial Agreement" w:value="Foster Care Non-Custodial Agreement"/>
            <w:listItem w:displayText="Special Education Approved Private Day or RTC" w:value="Special Education Approved Private Day or RTC"/>
            <w:listItem w:displayText="Wrap Around Services For Students with Disabilities" w:value="Wrap Around Services For Students with Disabilities"/>
            <w:listItem w:displayText="Non-Mandated" w:value="Non-Mandated"/>
          </w:dropDownList>
        </w:sdtPr>
        <w:sdtEndPr/>
        <w:sdtContent>
          <w:r w:rsidR="00535950" w:rsidRPr="009F6511">
            <w:rPr>
              <w:rStyle w:val="PlaceholderText"/>
            </w:rPr>
            <w:t>Choose an item.</w:t>
          </w:r>
        </w:sdtContent>
      </w:sdt>
    </w:p>
    <w:p w14:paraId="7B1897B0" w14:textId="761F58A9" w:rsidR="00D44DF9" w:rsidRPr="00610DC3" w:rsidRDefault="00EA4A6F" w:rsidP="00D44DF9">
      <w:pPr>
        <w:rPr>
          <w:rFonts w:cs="Arial"/>
          <w:sz w:val="20"/>
          <w:szCs w:val="20"/>
          <w:u w:val="single"/>
        </w:rPr>
      </w:pPr>
      <w:r w:rsidRPr="00630942">
        <w:rPr>
          <w:rFonts w:cs="Arial"/>
          <w:b/>
          <w:sz w:val="20"/>
          <w:szCs w:val="20"/>
        </w:rPr>
        <w:t>Date of Last CANS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315848885"/>
          <w:placeholder>
            <w:docPart w:val="5F48DA2011C44D6E9645B874CB8D13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4638" w:rsidRPr="009F6511">
            <w:rPr>
              <w:rStyle w:val="PlaceholderText"/>
            </w:rPr>
            <w:t>Click or tap to enter a date.</w:t>
          </w:r>
        </w:sdtContent>
      </w:sdt>
      <w:r w:rsidR="00D44DF9" w:rsidRPr="00610DC3">
        <w:rPr>
          <w:rFonts w:cs="Arial"/>
          <w:sz w:val="20"/>
          <w:szCs w:val="20"/>
        </w:rPr>
        <w:tab/>
      </w:r>
      <w:r w:rsidR="00D44DF9" w:rsidRPr="00630942">
        <w:rPr>
          <w:rFonts w:cs="Arial"/>
          <w:b/>
          <w:sz w:val="20"/>
          <w:szCs w:val="20"/>
        </w:rPr>
        <w:t>Date entered into CANVAS:</w:t>
      </w:r>
      <w:r w:rsidR="00D44DF9" w:rsidRPr="00610DC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442345369"/>
          <w:placeholder>
            <w:docPart w:val="6BE2DF988C4042EA9384B23959755F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161E" w:rsidRPr="009F6511">
            <w:rPr>
              <w:rStyle w:val="PlaceholderText"/>
            </w:rPr>
            <w:t>Click or tap to enter a date.</w:t>
          </w:r>
        </w:sdtContent>
      </w:sdt>
    </w:p>
    <w:p w14:paraId="7B1897B1" w14:textId="77777777" w:rsidR="00D44DF9" w:rsidRPr="00B74AAB" w:rsidRDefault="00D44DF9" w:rsidP="00667FB7">
      <w:pPr>
        <w:pStyle w:val="EnvelopeReturn"/>
        <w:rPr>
          <w:rFonts w:cs="Arial"/>
        </w:rPr>
      </w:pPr>
    </w:p>
    <w:tbl>
      <w:tblPr>
        <w:tblStyle w:val="Table3Deffects1"/>
        <w:tblW w:w="9608" w:type="dxa"/>
        <w:tblLook w:val="04A0" w:firstRow="1" w:lastRow="0" w:firstColumn="1" w:lastColumn="0" w:noHBand="0" w:noVBand="1"/>
      </w:tblPr>
      <w:tblGrid>
        <w:gridCol w:w="9608"/>
      </w:tblGrid>
      <w:tr w:rsidR="00CA0B73" w:rsidRPr="00B74AAB" w14:paraId="7B1897B3" w14:textId="77777777" w:rsidTr="0081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8" w:type="dxa"/>
          </w:tcPr>
          <w:p w14:paraId="7B1897B2" w14:textId="70C84BF7" w:rsidR="00CA0B73" w:rsidRPr="00B74AAB" w:rsidRDefault="006501F9" w:rsidP="006501F9">
            <w:pPr>
              <w:pStyle w:val="EnvelopeReturn"/>
              <w:numPr>
                <w:ilvl w:val="0"/>
                <w:numId w:val="4"/>
              </w:num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5A76FC">
              <w:rPr>
                <w:rFonts w:cs="Arial"/>
                <w:caps/>
                <w:color w:val="auto"/>
                <w:sz w:val="24"/>
                <w:szCs w:val="24"/>
              </w:rPr>
              <w:t>Documents included in Packet</w:t>
            </w:r>
            <w:r w:rsidR="00812D27" w:rsidRPr="005A76FC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C3BB5">
              <w:rPr>
                <w:rFonts w:cs="Arial"/>
                <w:color w:val="auto"/>
                <w:sz w:val="24"/>
                <w:szCs w:val="24"/>
              </w:rPr>
              <w:t xml:space="preserve">(Include if </w:t>
            </w:r>
            <w:r w:rsidR="00EA3B04">
              <w:rPr>
                <w:rFonts w:cs="Arial"/>
                <w:color w:val="auto"/>
                <w:sz w:val="24"/>
                <w:szCs w:val="24"/>
              </w:rPr>
              <w:t>New Since Last FAPT)</w:t>
            </w:r>
            <w:r w:rsidR="00812D27">
              <w:rPr>
                <w:rFonts w:cs="Arial"/>
                <w:color w:val="auto"/>
                <w:sz w:val="24"/>
                <w:szCs w:val="24"/>
              </w:rPr>
              <w:t>:</w:t>
            </w:r>
          </w:p>
        </w:tc>
      </w:tr>
    </w:tbl>
    <w:p w14:paraId="7B1897B4" w14:textId="77777777" w:rsidR="004C2BBF" w:rsidRDefault="004C2BBF" w:rsidP="00393A1A">
      <w:pPr>
        <w:rPr>
          <w:rFonts w:cs="Arial"/>
          <w:sz w:val="20"/>
        </w:rPr>
      </w:pPr>
    </w:p>
    <w:p w14:paraId="7B1897B5" w14:textId="4FBE05E5" w:rsidR="00267320" w:rsidRDefault="00515F9B" w:rsidP="00267320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rPr>
          <w:rFonts w:cs="Arial"/>
          <w:sz w:val="20"/>
        </w:rPr>
        <w:instrText xml:space="preserve"> FORMCHECKBOX </w:instrText>
      </w:r>
      <w:r w:rsidR="00480A38"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0"/>
      <w:r w:rsidR="00BC3BA1">
        <w:rPr>
          <w:rFonts w:cs="Arial"/>
          <w:sz w:val="20"/>
        </w:rPr>
        <w:t xml:space="preserve"> </w:t>
      </w:r>
      <w:r w:rsidR="00267320">
        <w:rPr>
          <w:rFonts w:cs="Arial"/>
          <w:sz w:val="20"/>
        </w:rPr>
        <w:t>Recent Vendor Report</w:t>
      </w:r>
    </w:p>
    <w:p w14:paraId="7B1897B6" w14:textId="73DA7624" w:rsidR="00F672D9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1"/>
      <w:r w:rsidR="00F672D9">
        <w:rPr>
          <w:rFonts w:cs="Arial"/>
          <w:sz w:val="20"/>
        </w:rPr>
        <w:t xml:space="preserve"> Recent CANS</w:t>
      </w:r>
    </w:p>
    <w:p w14:paraId="7B1897B7" w14:textId="5F8C58F7" w:rsidR="00666998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2"/>
      <w:r w:rsidR="00F96E5D">
        <w:rPr>
          <w:rFonts w:cs="Arial"/>
          <w:sz w:val="20"/>
        </w:rPr>
        <w:t xml:space="preserve"> Recent Social History</w:t>
      </w:r>
    </w:p>
    <w:p w14:paraId="7B1897B8" w14:textId="51091097" w:rsidR="00F96E5D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3"/>
      <w:r w:rsidR="00A4454B">
        <w:rPr>
          <w:rFonts w:cs="Arial"/>
          <w:sz w:val="20"/>
        </w:rPr>
        <w:t xml:space="preserve"> Recent Assessment/</w:t>
      </w:r>
      <w:r w:rsidR="00F96E5D">
        <w:rPr>
          <w:rFonts w:cs="Arial"/>
          <w:sz w:val="20"/>
        </w:rPr>
        <w:t>Evaluation</w:t>
      </w:r>
      <w:r w:rsidR="00A4454B">
        <w:rPr>
          <w:rFonts w:cs="Arial"/>
          <w:sz w:val="20"/>
        </w:rPr>
        <w:t xml:space="preserve"> (ie-Psychological, Psychiatric, Parental Capacity, PsychoSexual, Substance Abuse, etc.)</w:t>
      </w:r>
    </w:p>
    <w:p w14:paraId="7B1897B9" w14:textId="676099CA" w:rsidR="00F96E5D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6"/>
      <w:r>
        <w:rPr>
          <w:rFonts w:cs="Arial"/>
          <w:sz w:val="20"/>
        </w:rPr>
        <w:instrText xml:space="preserve"> FORMCHECKBOX </w:instrText>
      </w:r>
      <w:r w:rsidR="006B0C5D"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4"/>
      <w:r w:rsidR="00F96E5D">
        <w:rPr>
          <w:rFonts w:cs="Arial"/>
          <w:sz w:val="20"/>
        </w:rPr>
        <w:t xml:space="preserve"> Current IEP</w:t>
      </w:r>
    </w:p>
    <w:p w14:paraId="7B1897BA" w14:textId="625576F7" w:rsidR="00F96E5D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>
        <w:rPr>
          <w:rFonts w:cs="Arial"/>
          <w:sz w:val="20"/>
        </w:rPr>
        <w:instrText xml:space="preserve"> FORMCHECKBOX </w:instrText>
      </w:r>
      <w:r w:rsidR="00F72D00"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5"/>
      <w:r w:rsidR="00F96E5D">
        <w:rPr>
          <w:rFonts w:cs="Arial"/>
          <w:sz w:val="20"/>
        </w:rPr>
        <w:t xml:space="preserve"> Recent Educational Testing</w:t>
      </w:r>
    </w:p>
    <w:p w14:paraId="7B1897BB" w14:textId="31027332" w:rsidR="00F96E5D" w:rsidRDefault="00515F9B" w:rsidP="00393A1A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end"/>
      </w:r>
      <w:bookmarkEnd w:id="6"/>
      <w:r w:rsidR="00F96E5D">
        <w:rPr>
          <w:rFonts w:cs="Arial"/>
          <w:sz w:val="20"/>
        </w:rPr>
        <w:t xml:space="preserve"> Record of Court Involvement</w:t>
      </w:r>
    </w:p>
    <w:p w14:paraId="7B1897BC" w14:textId="77777777" w:rsidR="004C2BBF" w:rsidRDefault="004C2BBF" w:rsidP="00393A1A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67AB" w14:paraId="7B1897BE" w14:textId="77777777" w:rsidTr="0037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7B1897BD" w14:textId="33BFD5BC" w:rsidR="003767AB" w:rsidRPr="005A76FC" w:rsidRDefault="003767AB" w:rsidP="005A76F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Arial"/>
                <w:caps/>
                <w:color w:val="auto"/>
              </w:rPr>
            </w:pPr>
            <w:r w:rsidRPr="005A76FC">
              <w:rPr>
                <w:rFonts w:cs="Arial"/>
                <w:caps/>
                <w:color w:val="auto"/>
              </w:rPr>
              <w:t>Services Utilized in the Past</w:t>
            </w:r>
            <w:r w:rsidR="00525C51" w:rsidRPr="005A76FC">
              <w:rPr>
                <w:rFonts w:cs="Arial"/>
                <w:caps/>
                <w:color w:val="auto"/>
              </w:rPr>
              <w:t>:</w:t>
            </w:r>
          </w:p>
        </w:tc>
      </w:tr>
    </w:tbl>
    <w:p w14:paraId="7B1897BF" w14:textId="3A119C67" w:rsidR="003767AB" w:rsidRDefault="003767AB" w:rsidP="00393A1A">
      <w:pPr>
        <w:rPr>
          <w:rFonts w:cs="Arial"/>
          <w:sz w:val="20"/>
          <w:szCs w:val="20"/>
        </w:rPr>
      </w:pPr>
    </w:p>
    <w:p w14:paraId="50A9F568" w14:textId="3F680EAC" w:rsidR="00F03B43" w:rsidRPr="00A33D82" w:rsidRDefault="00F03B43" w:rsidP="00393A1A">
      <w:pPr>
        <w:rPr>
          <w:rFonts w:cs="Arial"/>
          <w:sz w:val="18"/>
          <w:szCs w:val="18"/>
        </w:rPr>
      </w:pPr>
      <w:r w:rsidRPr="00A33D82">
        <w:rPr>
          <w:rFonts w:cs="Arial"/>
          <w:sz w:val="18"/>
          <w:szCs w:val="18"/>
        </w:rPr>
        <w:t xml:space="preserve">**TIP- To add rows to </w:t>
      </w:r>
      <w:r w:rsidR="00E9354C">
        <w:rPr>
          <w:rFonts w:cs="Arial"/>
          <w:sz w:val="18"/>
          <w:szCs w:val="18"/>
        </w:rPr>
        <w:t>any</w:t>
      </w:r>
      <w:r w:rsidRPr="00A33D82">
        <w:rPr>
          <w:rFonts w:cs="Arial"/>
          <w:sz w:val="18"/>
          <w:szCs w:val="18"/>
        </w:rPr>
        <w:t xml:space="preserve"> chart, click anywhere in the chart, then hover your mouse just to the left of the chart in between rows.</w:t>
      </w:r>
    </w:p>
    <w:p w14:paraId="44ADA721" w14:textId="77777777" w:rsidR="00722FD1" w:rsidRDefault="00722FD1" w:rsidP="00393A1A">
      <w:pPr>
        <w:rPr>
          <w:rFonts w:cs="Arial"/>
          <w:sz w:val="20"/>
          <w:szCs w:val="20"/>
        </w:rPr>
        <w:sectPr w:rsidR="00722FD1" w:rsidSect="00A812F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4D9DB7" w14:textId="2C0486A1" w:rsidR="00F03B43" w:rsidRDefault="00F03B43" w:rsidP="00393A1A">
      <w:pPr>
        <w:rPr>
          <w:rFonts w:cs="Arial"/>
          <w:sz w:val="20"/>
          <w:szCs w:val="20"/>
        </w:rPr>
      </w:pPr>
    </w:p>
    <w:p w14:paraId="7B1897C0" w14:textId="77777777" w:rsidR="0057320F" w:rsidRDefault="0057320F" w:rsidP="0057320F">
      <w:pPr>
        <w:tabs>
          <w:tab w:val="left" w:pos="2430"/>
          <w:tab w:val="left" w:pos="55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s of Service:</w:t>
      </w:r>
      <w:r>
        <w:rPr>
          <w:rFonts w:cs="Arial"/>
          <w:sz w:val="20"/>
          <w:szCs w:val="20"/>
        </w:rPr>
        <w:tab/>
        <w:t>Service Provider:</w:t>
      </w:r>
      <w:r>
        <w:rPr>
          <w:rFonts w:cs="Arial"/>
          <w:sz w:val="20"/>
          <w:szCs w:val="20"/>
        </w:rPr>
        <w:tab/>
        <w:t>Out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192"/>
        <w:gridCol w:w="3918"/>
      </w:tblGrid>
      <w:tr w:rsidR="0057320F" w14:paraId="7B1897C4" w14:textId="77777777" w:rsidTr="00F13E80">
        <w:tc>
          <w:tcPr>
            <w:tcW w:w="2448" w:type="dxa"/>
          </w:tcPr>
          <w:p w14:paraId="7B1897C1" w14:textId="15CB2492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B1897C2" w14:textId="2D46ABD0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B1897C3" w14:textId="0B3A1BF0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</w:tr>
      <w:tr w:rsidR="00F72D00" w14:paraId="692323F5" w14:textId="77777777" w:rsidTr="00F13E80">
        <w:tc>
          <w:tcPr>
            <w:tcW w:w="2448" w:type="dxa"/>
          </w:tcPr>
          <w:p w14:paraId="79BA7DFC" w14:textId="77777777" w:rsidR="00F72D00" w:rsidRDefault="00F72D00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280361F" w14:textId="77777777" w:rsidR="00F72D00" w:rsidRDefault="00F72D00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0BA8E342" w14:textId="77777777" w:rsidR="00F72D00" w:rsidRDefault="00F72D00" w:rsidP="00393A1A">
            <w:pPr>
              <w:rPr>
                <w:rFonts w:cs="Arial"/>
                <w:sz w:val="20"/>
                <w:szCs w:val="20"/>
              </w:rPr>
            </w:pPr>
          </w:p>
        </w:tc>
      </w:tr>
      <w:tr w:rsidR="0057320F" w14:paraId="7B1897C8" w14:textId="77777777" w:rsidTr="00F13E80">
        <w:tc>
          <w:tcPr>
            <w:tcW w:w="2448" w:type="dxa"/>
          </w:tcPr>
          <w:p w14:paraId="7B1897C5" w14:textId="47859E8B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B1897C6" w14:textId="2B6E74DA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B1897C7" w14:textId="4F4E83B4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</w:tr>
      <w:tr w:rsidR="0057320F" w14:paraId="7B1897CC" w14:textId="77777777" w:rsidTr="00F13E80">
        <w:tc>
          <w:tcPr>
            <w:tcW w:w="2448" w:type="dxa"/>
          </w:tcPr>
          <w:p w14:paraId="7B1897C9" w14:textId="6C20220B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B1897CA" w14:textId="64C9C3EE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B1897CB" w14:textId="121F6F1A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</w:tr>
      <w:tr w:rsidR="0057320F" w14:paraId="7B1897D0" w14:textId="77777777" w:rsidTr="00F13E80">
        <w:tc>
          <w:tcPr>
            <w:tcW w:w="2448" w:type="dxa"/>
          </w:tcPr>
          <w:p w14:paraId="7B1897CD" w14:textId="27C70140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B1897CE" w14:textId="2AD26718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7B1897CF" w14:textId="5AF602B3" w:rsidR="0057320F" w:rsidRDefault="0057320F" w:rsidP="00393A1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E4B5FB" w14:textId="77777777" w:rsidR="00722FD1" w:rsidRDefault="00722FD1" w:rsidP="00393A1A">
      <w:pPr>
        <w:rPr>
          <w:rFonts w:cs="Arial"/>
          <w:sz w:val="20"/>
          <w:szCs w:val="20"/>
        </w:rPr>
        <w:sectPr w:rsidR="00722FD1" w:rsidSect="00A812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5DAC9180" w14:textId="77777777" w:rsidR="002204A0" w:rsidRDefault="002204A0" w:rsidP="00393A1A">
      <w:pPr>
        <w:rPr>
          <w:rFonts w:cs="Arial"/>
          <w:sz w:val="20"/>
          <w:szCs w:val="20"/>
        </w:rPr>
        <w:sectPr w:rsidR="002204A0" w:rsidSect="00A812F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1897E5" w14:textId="20FE7A75" w:rsidR="003767AB" w:rsidRPr="00B74AAB" w:rsidRDefault="003767AB" w:rsidP="00393A1A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A1A" w:rsidRPr="00B74AAB" w14:paraId="7B1897E7" w14:textId="77777777" w:rsidTr="0037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7B1897E6" w14:textId="4902A701" w:rsidR="00393A1A" w:rsidRPr="00B74AAB" w:rsidRDefault="000D096D" w:rsidP="00F13C1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 xml:space="preserve">3. </w:t>
            </w:r>
            <w:r w:rsidR="00525C51" w:rsidRPr="00F13C14">
              <w:rPr>
                <w:rFonts w:cs="Arial"/>
                <w:caps/>
                <w:color w:val="auto"/>
              </w:rPr>
              <w:t xml:space="preserve">Current </w:t>
            </w:r>
            <w:r w:rsidR="00CC3BB5" w:rsidRPr="00F13C14">
              <w:rPr>
                <w:rFonts w:cs="Arial"/>
                <w:caps/>
                <w:color w:val="auto"/>
              </w:rPr>
              <w:t>Placement I</w:t>
            </w:r>
            <w:r w:rsidR="00A4454B" w:rsidRPr="00F13C14">
              <w:rPr>
                <w:rFonts w:cs="Arial"/>
                <w:caps/>
                <w:color w:val="auto"/>
              </w:rPr>
              <w:t xml:space="preserve">nformation </w:t>
            </w:r>
            <w:r w:rsidR="00CC3BB5">
              <w:rPr>
                <w:rFonts w:cs="Arial"/>
                <w:color w:val="auto"/>
              </w:rPr>
              <w:t>(</w:t>
            </w:r>
            <w:r w:rsidR="00F13C14">
              <w:rPr>
                <w:rFonts w:cs="Arial"/>
                <w:color w:val="auto"/>
              </w:rPr>
              <w:t>if not in home</w:t>
            </w:r>
            <w:r w:rsidR="00CC3BB5">
              <w:rPr>
                <w:rFonts w:cs="Arial"/>
                <w:color w:val="auto"/>
              </w:rPr>
              <w:t>)</w:t>
            </w:r>
            <w:r w:rsidR="00A4454B">
              <w:rPr>
                <w:rFonts w:cs="Arial"/>
                <w:color w:val="auto"/>
              </w:rPr>
              <w:t>:</w:t>
            </w:r>
          </w:p>
        </w:tc>
      </w:tr>
    </w:tbl>
    <w:p w14:paraId="7B1897E8" w14:textId="77777777" w:rsidR="00393A1A" w:rsidRPr="000D096D" w:rsidRDefault="00393A1A" w:rsidP="00393A1A">
      <w:pPr>
        <w:rPr>
          <w:rFonts w:cs="Arial"/>
          <w:sz w:val="20"/>
          <w:szCs w:val="20"/>
        </w:rPr>
      </w:pPr>
    </w:p>
    <w:p w14:paraId="7B1897E9" w14:textId="77365E9B" w:rsidR="003757C5" w:rsidRPr="00666998" w:rsidRDefault="00A445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ild’s </w:t>
      </w:r>
      <w:r w:rsidR="005D1F87" w:rsidRPr="00666998">
        <w:rPr>
          <w:rFonts w:cs="Arial"/>
          <w:sz w:val="20"/>
          <w:szCs w:val="20"/>
        </w:rPr>
        <w:t xml:space="preserve">Placement:  </w:t>
      </w:r>
      <w:r w:rsidR="00756657" w:rsidRPr="00756657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657" w:rsidRPr="00756657">
        <w:rPr>
          <w:rFonts w:cs="Arial"/>
          <w:sz w:val="20"/>
          <w:szCs w:val="20"/>
        </w:rPr>
        <w:instrText xml:space="preserve"> FORMTEXT </w:instrText>
      </w:r>
      <w:r w:rsidR="00756657" w:rsidRPr="00756657">
        <w:rPr>
          <w:rFonts w:cs="Arial"/>
          <w:sz w:val="20"/>
          <w:szCs w:val="20"/>
        </w:rPr>
      </w:r>
      <w:r w:rsidR="00756657" w:rsidRPr="00756657">
        <w:rPr>
          <w:rFonts w:cs="Arial"/>
          <w:sz w:val="20"/>
          <w:szCs w:val="20"/>
        </w:rPr>
        <w:fldChar w:fldCharType="separate"/>
      </w:r>
      <w:r w:rsidR="00756657" w:rsidRPr="00756657">
        <w:rPr>
          <w:rFonts w:cs="Arial"/>
          <w:noProof/>
          <w:sz w:val="20"/>
          <w:szCs w:val="20"/>
        </w:rPr>
        <w:t> </w:t>
      </w:r>
      <w:r w:rsidR="00756657" w:rsidRPr="00756657">
        <w:rPr>
          <w:rFonts w:cs="Arial"/>
          <w:noProof/>
          <w:sz w:val="20"/>
          <w:szCs w:val="20"/>
        </w:rPr>
        <w:t> </w:t>
      </w:r>
      <w:r w:rsidR="00756657" w:rsidRPr="00756657">
        <w:rPr>
          <w:rFonts w:cs="Arial"/>
          <w:noProof/>
          <w:sz w:val="20"/>
          <w:szCs w:val="20"/>
        </w:rPr>
        <w:t> </w:t>
      </w:r>
      <w:r w:rsidR="00756657" w:rsidRPr="00756657">
        <w:rPr>
          <w:rFonts w:cs="Arial"/>
          <w:noProof/>
          <w:sz w:val="20"/>
          <w:szCs w:val="20"/>
        </w:rPr>
        <w:t> </w:t>
      </w:r>
      <w:r w:rsidR="00756657" w:rsidRPr="00756657">
        <w:rPr>
          <w:rFonts w:cs="Arial"/>
          <w:noProof/>
          <w:sz w:val="20"/>
          <w:szCs w:val="20"/>
        </w:rPr>
        <w:t> </w:t>
      </w:r>
      <w:r w:rsidR="00756657" w:rsidRPr="00756657">
        <w:rPr>
          <w:rFonts w:cs="Arial"/>
          <w:sz w:val="20"/>
          <w:szCs w:val="20"/>
        </w:rPr>
        <w:fldChar w:fldCharType="end"/>
      </w:r>
    </w:p>
    <w:p w14:paraId="7B1897EA" w14:textId="4E91FB15" w:rsidR="005D1F87" w:rsidRPr="00666998" w:rsidRDefault="005D1F87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</w:rPr>
        <w:t xml:space="preserve">Date of Placement:  </w:t>
      </w:r>
      <w:sdt>
        <w:sdtPr>
          <w:rPr>
            <w:rFonts w:cs="Arial"/>
            <w:sz w:val="20"/>
            <w:szCs w:val="20"/>
          </w:rPr>
          <w:id w:val="1515880373"/>
          <w:placeholder>
            <w:docPart w:val="008F6E1E47184649B5D6FAB04FC7BD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BBA" w:rsidRPr="009F6511">
            <w:rPr>
              <w:rStyle w:val="PlaceholderText"/>
            </w:rPr>
            <w:t>Click or tap to enter a date.</w:t>
          </w:r>
        </w:sdtContent>
      </w:sdt>
    </w:p>
    <w:p w14:paraId="7B1897EB" w14:textId="1EC8C6B5" w:rsidR="005D1F87" w:rsidRPr="00666998" w:rsidRDefault="00CC3BB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get Discharge Date</w:t>
      </w:r>
      <w:r w:rsidR="005D1F87" w:rsidRPr="00666998">
        <w:rPr>
          <w:rFonts w:cs="Arial"/>
          <w:sz w:val="20"/>
          <w:szCs w:val="20"/>
        </w:rPr>
        <w:t xml:space="preserve">:  </w:t>
      </w:r>
      <w:sdt>
        <w:sdtPr>
          <w:rPr>
            <w:rFonts w:cs="Arial"/>
            <w:sz w:val="20"/>
            <w:szCs w:val="20"/>
          </w:rPr>
          <w:id w:val="137850461"/>
          <w:placeholder>
            <w:docPart w:val="674B204C2CEE4CB38723773128A399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BBA" w:rsidRPr="009F6511">
            <w:rPr>
              <w:rStyle w:val="PlaceholderText"/>
            </w:rPr>
            <w:t>Click or tap to enter a date.</w:t>
          </w:r>
        </w:sdtContent>
      </w:sdt>
    </w:p>
    <w:p w14:paraId="7B1897EC" w14:textId="77777777" w:rsidR="00393A1A" w:rsidRPr="00B74AAB" w:rsidRDefault="00393A1A" w:rsidP="00393A1A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A1A" w:rsidRPr="00B74AAB" w14:paraId="7B1897EE" w14:textId="77777777" w:rsidTr="0021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7B1897ED" w14:textId="54214B3F" w:rsidR="00393A1A" w:rsidRPr="00B74AAB" w:rsidRDefault="00F13C14" w:rsidP="00F13C1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 xml:space="preserve">4. </w:t>
            </w:r>
            <w:r w:rsidR="00957259" w:rsidRPr="00F13C14">
              <w:rPr>
                <w:rFonts w:cs="Arial"/>
                <w:caps/>
                <w:color w:val="auto"/>
              </w:rPr>
              <w:t xml:space="preserve">Changes in </w:t>
            </w:r>
            <w:r w:rsidR="00727FD4" w:rsidRPr="00F13C14">
              <w:rPr>
                <w:rFonts w:cs="Arial"/>
                <w:caps/>
                <w:color w:val="auto"/>
              </w:rPr>
              <w:t xml:space="preserve">Other </w:t>
            </w:r>
            <w:r w:rsidR="00CC3BB5" w:rsidRPr="00F13C14">
              <w:rPr>
                <w:rFonts w:cs="Arial"/>
                <w:caps/>
                <w:color w:val="auto"/>
              </w:rPr>
              <w:t>Funding Sources</w:t>
            </w:r>
            <w:r w:rsidR="00F0375F" w:rsidRPr="00F13C14">
              <w:rPr>
                <w:rFonts w:cs="Arial"/>
                <w:caps/>
                <w:color w:val="auto"/>
              </w:rPr>
              <w:t>:</w:t>
            </w:r>
          </w:p>
        </w:tc>
      </w:tr>
    </w:tbl>
    <w:p w14:paraId="7B1897EF" w14:textId="77777777" w:rsidR="00393A1A" w:rsidRPr="00A048B3" w:rsidRDefault="00393A1A" w:rsidP="00393A1A">
      <w:pPr>
        <w:rPr>
          <w:rFonts w:cs="Arial"/>
          <w:sz w:val="20"/>
          <w:szCs w:val="20"/>
        </w:rPr>
      </w:pPr>
    </w:p>
    <w:p w14:paraId="7B1897F0" w14:textId="6F8FCFE4" w:rsidR="00393A1A" w:rsidRPr="00666998" w:rsidRDefault="00393A1A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</w:rPr>
        <w:t xml:space="preserve">IV-E:  </w:t>
      </w:r>
      <w:bookmarkStart w:id="7" w:name="_GoBack"/>
      <w:r w:rsidR="00C161A1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998">
        <w:rPr>
          <w:rFonts w:cs="Arial"/>
          <w:sz w:val="20"/>
          <w:szCs w:val="20"/>
        </w:rPr>
        <w:instrText xml:space="preserve"> FORMCHECKBOX </w:instrText>
      </w:r>
      <w:r w:rsidR="00294D85" w:rsidRPr="00666998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 w:rsidRPr="00666998">
        <w:rPr>
          <w:rFonts w:cs="Arial"/>
          <w:sz w:val="20"/>
          <w:szCs w:val="20"/>
        </w:rPr>
        <w:fldChar w:fldCharType="end"/>
      </w:r>
      <w:bookmarkEnd w:id="7"/>
      <w:r w:rsidRPr="00666998">
        <w:rPr>
          <w:rFonts w:cs="Arial"/>
          <w:sz w:val="20"/>
          <w:szCs w:val="20"/>
        </w:rPr>
        <w:t xml:space="preserve">Yes </w:t>
      </w:r>
      <w:r w:rsidR="00C161A1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 w:rsidRPr="00666998">
        <w:rPr>
          <w:rFonts w:cs="Arial"/>
          <w:sz w:val="20"/>
          <w:szCs w:val="20"/>
        </w:rPr>
        <w:fldChar w:fldCharType="end"/>
      </w:r>
      <w:r w:rsidRPr="00666998">
        <w:rPr>
          <w:rFonts w:cs="Arial"/>
          <w:sz w:val="20"/>
          <w:szCs w:val="20"/>
        </w:rPr>
        <w:t xml:space="preserve"> No</w:t>
      </w:r>
    </w:p>
    <w:p w14:paraId="7B1897F1" w14:textId="0B86A166" w:rsidR="00393A1A" w:rsidRPr="00666998" w:rsidRDefault="00393A1A">
      <w:pPr>
        <w:rPr>
          <w:rFonts w:cs="Arial"/>
          <w:sz w:val="20"/>
          <w:szCs w:val="20"/>
        </w:rPr>
      </w:pPr>
      <w:r w:rsidRPr="00666998">
        <w:rPr>
          <w:rFonts w:cs="Arial"/>
          <w:sz w:val="20"/>
          <w:szCs w:val="20"/>
        </w:rPr>
        <w:t xml:space="preserve">Medicaid: </w:t>
      </w:r>
      <w:r w:rsidR="00CC3BB5">
        <w:rPr>
          <w:rFonts w:cs="Arial"/>
          <w:sz w:val="20"/>
          <w:szCs w:val="20"/>
        </w:rPr>
        <w:t xml:space="preserve"> </w:t>
      </w:r>
      <w:bookmarkStart w:id="8" w:name="_Hlk522707865"/>
      <w:bookmarkStart w:id="9" w:name="_Hlk522707694"/>
      <w:r w:rsidR="003D5CD7">
        <w:rPr>
          <w:rFonts w:cs="Arial"/>
          <w:sz w:val="20"/>
          <w:szCs w:val="20"/>
        </w:rPr>
        <w:t>Mother</w:t>
      </w:r>
      <w:r w:rsidR="00CC3BB5">
        <w:rPr>
          <w:rFonts w:cs="Arial"/>
          <w:sz w:val="20"/>
          <w:szCs w:val="20"/>
        </w:rPr>
        <w:t xml:space="preserve"> </w:t>
      </w:r>
      <w:r w:rsidRPr="00666998">
        <w:rPr>
          <w:rFonts w:cs="Arial"/>
          <w:sz w:val="20"/>
          <w:szCs w:val="20"/>
        </w:rPr>
        <w:t xml:space="preserve"> </w:t>
      </w:r>
      <w:r w:rsidR="00C161A1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 w:rsidRPr="00666998">
        <w:rPr>
          <w:rFonts w:cs="Arial"/>
          <w:sz w:val="20"/>
          <w:szCs w:val="20"/>
        </w:rPr>
        <w:fldChar w:fldCharType="end"/>
      </w:r>
      <w:r w:rsidRPr="00666998">
        <w:rPr>
          <w:rFonts w:cs="Arial"/>
          <w:sz w:val="20"/>
          <w:szCs w:val="20"/>
        </w:rPr>
        <w:t xml:space="preserve">Yes </w:t>
      </w:r>
      <w:r w:rsidR="00C161A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C6A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>
        <w:rPr>
          <w:rFonts w:cs="Arial"/>
          <w:sz w:val="20"/>
          <w:szCs w:val="20"/>
        </w:rPr>
        <w:fldChar w:fldCharType="end"/>
      </w:r>
      <w:r w:rsidRPr="00666998">
        <w:rPr>
          <w:rFonts w:cs="Arial"/>
          <w:sz w:val="20"/>
          <w:szCs w:val="20"/>
        </w:rPr>
        <w:t xml:space="preserve"> No </w:t>
      </w:r>
      <w:bookmarkEnd w:id="8"/>
      <w:r w:rsidR="009049D5">
        <w:rPr>
          <w:rFonts w:cs="Arial"/>
          <w:sz w:val="20"/>
          <w:szCs w:val="20"/>
        </w:rPr>
        <w:tab/>
        <w:t xml:space="preserve">Father </w:t>
      </w:r>
      <w:r w:rsidR="009049D5" w:rsidRPr="00666998">
        <w:rPr>
          <w:rFonts w:cs="Arial"/>
          <w:sz w:val="20"/>
          <w:szCs w:val="20"/>
        </w:rPr>
        <w:t xml:space="preserve"> </w:t>
      </w:r>
      <w:r w:rsidR="009049D5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49D5"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9049D5" w:rsidRPr="00666998">
        <w:rPr>
          <w:rFonts w:cs="Arial"/>
          <w:sz w:val="20"/>
          <w:szCs w:val="20"/>
        </w:rPr>
        <w:fldChar w:fldCharType="end"/>
      </w:r>
      <w:r w:rsidR="009049D5" w:rsidRPr="00666998">
        <w:rPr>
          <w:rFonts w:cs="Arial"/>
          <w:sz w:val="20"/>
          <w:szCs w:val="20"/>
        </w:rPr>
        <w:t xml:space="preserve">Yes </w:t>
      </w:r>
      <w:r w:rsidR="009049D5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49D5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9049D5">
        <w:rPr>
          <w:rFonts w:cs="Arial"/>
          <w:sz w:val="20"/>
          <w:szCs w:val="20"/>
        </w:rPr>
        <w:fldChar w:fldCharType="end"/>
      </w:r>
      <w:r w:rsidR="009049D5" w:rsidRPr="00666998">
        <w:rPr>
          <w:rFonts w:cs="Arial"/>
          <w:sz w:val="20"/>
          <w:szCs w:val="20"/>
        </w:rPr>
        <w:t xml:space="preserve"> No</w:t>
      </w:r>
      <w:r w:rsidR="00CC3BB5">
        <w:rPr>
          <w:rFonts w:cs="Arial"/>
          <w:sz w:val="20"/>
          <w:szCs w:val="20"/>
        </w:rPr>
        <w:tab/>
      </w:r>
      <w:r w:rsidR="009049D5">
        <w:rPr>
          <w:rFonts w:cs="Arial"/>
          <w:sz w:val="20"/>
          <w:szCs w:val="20"/>
        </w:rPr>
        <w:tab/>
      </w:r>
      <w:r w:rsidR="00CC3BB5">
        <w:rPr>
          <w:rFonts w:cs="Arial"/>
          <w:sz w:val="20"/>
          <w:szCs w:val="20"/>
        </w:rPr>
        <w:t xml:space="preserve">Child  </w:t>
      </w:r>
      <w:r w:rsidR="00C161A1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BB5"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 w:rsidRPr="00666998">
        <w:rPr>
          <w:rFonts w:cs="Arial"/>
          <w:sz w:val="20"/>
          <w:szCs w:val="20"/>
        </w:rPr>
        <w:fldChar w:fldCharType="end"/>
      </w:r>
      <w:r w:rsidR="00CC3BB5">
        <w:rPr>
          <w:rFonts w:cs="Arial"/>
          <w:sz w:val="20"/>
          <w:szCs w:val="20"/>
        </w:rPr>
        <w:t xml:space="preserve">Yes </w:t>
      </w:r>
      <w:r w:rsidR="00C161A1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BB5"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C161A1" w:rsidRPr="00666998">
        <w:rPr>
          <w:rFonts w:cs="Arial"/>
          <w:sz w:val="20"/>
          <w:szCs w:val="20"/>
        </w:rPr>
        <w:fldChar w:fldCharType="end"/>
      </w:r>
      <w:r w:rsidR="00CC3BB5">
        <w:rPr>
          <w:rFonts w:cs="Arial"/>
          <w:sz w:val="20"/>
          <w:szCs w:val="20"/>
        </w:rPr>
        <w:t xml:space="preserve"> No</w:t>
      </w:r>
      <w:bookmarkEnd w:id="9"/>
    </w:p>
    <w:p w14:paraId="7B1897F6" w14:textId="4DCF9A43" w:rsidR="00CC3BB5" w:rsidRPr="00FC3210" w:rsidRDefault="00FC3210">
      <w:pPr>
        <w:rPr>
          <w:rFonts w:cs="Arial"/>
          <w:sz w:val="20"/>
          <w:szCs w:val="20"/>
        </w:rPr>
      </w:pPr>
      <w:r w:rsidRPr="00FC3210">
        <w:rPr>
          <w:rFonts w:cs="Arial"/>
          <w:sz w:val="20"/>
          <w:szCs w:val="20"/>
        </w:rPr>
        <w:t>GAP:</w:t>
      </w:r>
      <w:r>
        <w:rPr>
          <w:rFonts w:cs="Arial"/>
          <w:sz w:val="20"/>
          <w:szCs w:val="20"/>
        </w:rPr>
        <w:t xml:space="preserve">  </w:t>
      </w:r>
      <w:r w:rsidR="008E09B9">
        <w:rPr>
          <w:rFonts w:cs="Arial"/>
          <w:sz w:val="20"/>
          <w:szCs w:val="20"/>
        </w:rPr>
        <w:t>Mother</w:t>
      </w:r>
      <w:r>
        <w:rPr>
          <w:rFonts w:cs="Arial"/>
          <w:sz w:val="20"/>
          <w:szCs w:val="20"/>
        </w:rPr>
        <w:t xml:space="preserve"> </w:t>
      </w:r>
      <w:r w:rsidRPr="00666998">
        <w:rPr>
          <w:rFonts w:cs="Arial"/>
          <w:sz w:val="20"/>
          <w:szCs w:val="20"/>
        </w:rPr>
        <w:t xml:space="preserve"> </w:t>
      </w:r>
      <w:r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Pr="00666998">
        <w:rPr>
          <w:rFonts w:cs="Arial"/>
          <w:sz w:val="20"/>
          <w:szCs w:val="20"/>
        </w:rPr>
        <w:fldChar w:fldCharType="end"/>
      </w:r>
      <w:r w:rsidR="008E09B9">
        <w:rPr>
          <w:rFonts w:cs="Arial"/>
          <w:sz w:val="20"/>
          <w:szCs w:val="20"/>
        </w:rPr>
        <w:t xml:space="preserve"> </w:t>
      </w:r>
      <w:r w:rsidRPr="00666998">
        <w:rPr>
          <w:rFonts w:cs="Arial"/>
          <w:sz w:val="20"/>
          <w:szCs w:val="20"/>
        </w:rPr>
        <w:t xml:space="preserve">Yes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666998">
        <w:rPr>
          <w:rFonts w:cs="Arial"/>
          <w:sz w:val="20"/>
          <w:szCs w:val="20"/>
        </w:rPr>
        <w:t xml:space="preserve"> No </w:t>
      </w:r>
      <w:r w:rsidR="0067150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1509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671509">
        <w:rPr>
          <w:rFonts w:cs="Arial"/>
          <w:sz w:val="20"/>
          <w:szCs w:val="20"/>
        </w:rPr>
        <w:fldChar w:fldCharType="end"/>
      </w:r>
      <w:r w:rsidR="00D60F1F">
        <w:rPr>
          <w:rFonts w:cs="Arial"/>
          <w:sz w:val="20"/>
          <w:szCs w:val="20"/>
        </w:rPr>
        <w:t xml:space="preserve"> Applied</w:t>
      </w:r>
      <w:r w:rsidR="008E09B9">
        <w:rPr>
          <w:rFonts w:cs="Arial"/>
          <w:sz w:val="20"/>
          <w:szCs w:val="20"/>
        </w:rPr>
        <w:tab/>
      </w:r>
      <w:r w:rsidR="008E09B9">
        <w:rPr>
          <w:rFonts w:cs="Arial"/>
          <w:sz w:val="20"/>
          <w:szCs w:val="20"/>
        </w:rPr>
        <w:tab/>
        <w:t xml:space="preserve">Father  </w:t>
      </w:r>
      <w:r w:rsidR="008E09B9" w:rsidRPr="00666998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09B9" w:rsidRPr="00666998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8E09B9" w:rsidRPr="00666998">
        <w:rPr>
          <w:rFonts w:cs="Arial"/>
          <w:sz w:val="20"/>
          <w:szCs w:val="20"/>
        </w:rPr>
        <w:fldChar w:fldCharType="end"/>
      </w:r>
      <w:r w:rsidR="008E09B9">
        <w:rPr>
          <w:rFonts w:cs="Arial"/>
          <w:sz w:val="20"/>
          <w:szCs w:val="20"/>
        </w:rPr>
        <w:t xml:space="preserve"> </w:t>
      </w:r>
      <w:r w:rsidR="008E09B9" w:rsidRPr="00666998">
        <w:rPr>
          <w:rFonts w:cs="Arial"/>
          <w:sz w:val="20"/>
          <w:szCs w:val="20"/>
        </w:rPr>
        <w:t xml:space="preserve">Yes </w:t>
      </w:r>
      <w:r w:rsidR="008E09B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9B9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8E09B9">
        <w:rPr>
          <w:rFonts w:cs="Arial"/>
          <w:sz w:val="20"/>
          <w:szCs w:val="20"/>
        </w:rPr>
        <w:fldChar w:fldCharType="end"/>
      </w:r>
      <w:r w:rsidR="008E09B9" w:rsidRPr="00666998">
        <w:rPr>
          <w:rFonts w:cs="Arial"/>
          <w:sz w:val="20"/>
          <w:szCs w:val="20"/>
        </w:rPr>
        <w:t xml:space="preserve"> No </w:t>
      </w:r>
      <w:r w:rsidR="008E09B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9B9">
        <w:rPr>
          <w:rFonts w:cs="Arial"/>
          <w:sz w:val="20"/>
          <w:szCs w:val="20"/>
        </w:rPr>
        <w:instrText xml:space="preserve"> FORMCHECKBOX </w:instrText>
      </w:r>
      <w:r w:rsidR="00294D85">
        <w:rPr>
          <w:rFonts w:cs="Arial"/>
          <w:sz w:val="20"/>
          <w:szCs w:val="20"/>
        </w:rPr>
      </w:r>
      <w:r w:rsidR="00294D85">
        <w:rPr>
          <w:rFonts w:cs="Arial"/>
          <w:sz w:val="20"/>
          <w:szCs w:val="20"/>
        </w:rPr>
        <w:fldChar w:fldCharType="separate"/>
      </w:r>
      <w:r w:rsidR="008E09B9">
        <w:rPr>
          <w:rFonts w:cs="Arial"/>
          <w:sz w:val="20"/>
          <w:szCs w:val="20"/>
        </w:rPr>
        <w:fldChar w:fldCharType="end"/>
      </w:r>
      <w:r w:rsidR="008E09B9">
        <w:rPr>
          <w:rFonts w:cs="Arial"/>
          <w:sz w:val="20"/>
          <w:szCs w:val="20"/>
        </w:rPr>
        <w:t xml:space="preserve"> Applied</w:t>
      </w:r>
    </w:p>
    <w:p w14:paraId="7B1897F7" w14:textId="77777777" w:rsidR="00814597" w:rsidRPr="00A048B3" w:rsidRDefault="00814597">
      <w:pPr>
        <w:rPr>
          <w:rFonts w:cs="Arial"/>
          <w:sz w:val="20"/>
          <w:szCs w:val="20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D4" w14:paraId="7B1897FB" w14:textId="77777777" w:rsidTr="0072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7B1897FA" w14:textId="4AD7AC09" w:rsidR="00727FD4" w:rsidRPr="00727FD4" w:rsidRDefault="00A606B7" w:rsidP="00A606B7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5. </w:t>
            </w:r>
            <w:r w:rsidRPr="00A606B7">
              <w:rPr>
                <w:rFonts w:cs="Arial"/>
                <w:caps/>
                <w:color w:val="auto"/>
              </w:rPr>
              <w:t>Progress Update</w:t>
            </w:r>
            <w:r w:rsidR="00727FD4">
              <w:rPr>
                <w:rFonts w:cs="Arial"/>
                <w:color w:val="auto"/>
              </w:rPr>
              <w:t xml:space="preserve"> (Include </w:t>
            </w:r>
            <w:r>
              <w:rPr>
                <w:rFonts w:cs="Arial"/>
                <w:color w:val="auto"/>
              </w:rPr>
              <w:t xml:space="preserve">progress </w:t>
            </w:r>
            <w:r w:rsidR="00E460FA">
              <w:rPr>
                <w:rFonts w:cs="Arial"/>
                <w:color w:val="auto"/>
              </w:rPr>
              <w:t>about</w:t>
            </w:r>
            <w:r>
              <w:rPr>
                <w:rFonts w:cs="Arial"/>
                <w:color w:val="auto"/>
              </w:rPr>
              <w:t xml:space="preserve"> </w:t>
            </w:r>
            <w:r w:rsidR="00E460FA">
              <w:rPr>
                <w:rFonts w:cs="Arial"/>
                <w:color w:val="auto"/>
              </w:rPr>
              <w:t>ALL</w:t>
            </w:r>
            <w:r>
              <w:rPr>
                <w:rFonts w:cs="Arial"/>
                <w:color w:val="auto"/>
              </w:rPr>
              <w:t xml:space="preserve"> </w:t>
            </w:r>
            <w:r w:rsidR="00E557D4">
              <w:rPr>
                <w:rFonts w:cs="Arial"/>
                <w:color w:val="auto"/>
              </w:rPr>
              <w:t xml:space="preserve">CSA </w:t>
            </w:r>
            <w:r>
              <w:rPr>
                <w:rFonts w:cs="Arial"/>
                <w:color w:val="auto"/>
              </w:rPr>
              <w:t>service</w:t>
            </w:r>
            <w:r w:rsidR="00E460FA">
              <w:rPr>
                <w:rFonts w:cs="Arial"/>
                <w:color w:val="auto"/>
              </w:rPr>
              <w:t>s</w:t>
            </w:r>
            <w:r w:rsidR="00A048B3">
              <w:rPr>
                <w:rFonts w:cs="Arial"/>
                <w:color w:val="auto"/>
              </w:rPr>
              <w:t>)</w:t>
            </w:r>
          </w:p>
        </w:tc>
      </w:tr>
    </w:tbl>
    <w:p w14:paraId="2060E3BC" w14:textId="77777777" w:rsidR="00B950D6" w:rsidRPr="00A048B3" w:rsidRDefault="00B950D6" w:rsidP="00E12D26">
      <w:pPr>
        <w:rPr>
          <w:rFonts w:cs="Arial"/>
          <w:sz w:val="20"/>
          <w:szCs w:val="20"/>
        </w:rPr>
      </w:pPr>
    </w:p>
    <w:p w14:paraId="7B1897FC" w14:textId="66ABFC6B" w:rsidR="00E12D26" w:rsidRPr="00756657" w:rsidRDefault="00B106E3" w:rsidP="00E12D26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Click to type"/>
            <w:textInput>
              <w:default w:val="Click to type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Click to type</w:t>
      </w:r>
      <w:r>
        <w:rPr>
          <w:rFonts w:cs="Arial"/>
          <w:sz w:val="20"/>
          <w:szCs w:val="20"/>
        </w:rPr>
        <w:fldChar w:fldCharType="end"/>
      </w:r>
      <w:r w:rsidR="00F0375F" w:rsidRPr="00756657">
        <w:rPr>
          <w:rFonts w:cs="Arial"/>
          <w:sz w:val="20"/>
          <w:szCs w:val="20"/>
          <w:u w:val="single"/>
        </w:rPr>
        <w:fldChar w:fldCharType="begin"/>
      </w:r>
      <w:r w:rsidR="00F0375F" w:rsidRPr="00756657">
        <w:rPr>
          <w:rFonts w:cs="Arial"/>
          <w:sz w:val="20"/>
          <w:szCs w:val="20"/>
          <w:u w:val="single"/>
        </w:rPr>
        <w:instrText xml:space="preserve"> FILLIN   \* MERGEFORMAT </w:instrText>
      </w:r>
      <w:r w:rsidR="00F0375F" w:rsidRPr="00756657">
        <w:rPr>
          <w:rFonts w:cs="Arial"/>
          <w:sz w:val="20"/>
          <w:szCs w:val="20"/>
          <w:u w:val="single"/>
        </w:rPr>
        <w:fldChar w:fldCharType="end"/>
      </w:r>
    </w:p>
    <w:p w14:paraId="7B1897FD" w14:textId="09E39173" w:rsidR="00A260D2" w:rsidRDefault="00A260D2">
      <w:pPr>
        <w:rPr>
          <w:rFonts w:cs="Arial"/>
          <w:sz w:val="20"/>
          <w:szCs w:val="20"/>
          <w:u w:val="single"/>
        </w:rPr>
      </w:pPr>
    </w:p>
    <w:tbl>
      <w:tblPr>
        <w:tblStyle w:val="Table3Deffects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21E0" w:rsidRPr="00035895" w14:paraId="4C2B2596" w14:textId="77777777" w:rsidTr="009C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4107328D" w14:textId="2F3109B8" w:rsidR="00D921E0" w:rsidRPr="00035895" w:rsidRDefault="00FC0D88" w:rsidP="00FC0D88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6. TREATMENT PLANNING</w:t>
            </w:r>
            <w:r w:rsidR="00754560" w:rsidRPr="00754560">
              <w:rPr>
                <w:rFonts w:cs="Arial"/>
                <w:color w:val="auto"/>
              </w:rPr>
              <w:t>:</w:t>
            </w:r>
          </w:p>
        </w:tc>
      </w:tr>
    </w:tbl>
    <w:p w14:paraId="19F8026F" w14:textId="074E92F7" w:rsidR="00E12D26" w:rsidRDefault="00E12D26" w:rsidP="00E12D26">
      <w:pPr>
        <w:rPr>
          <w:rFonts w:cs="Arial"/>
          <w:sz w:val="20"/>
          <w:szCs w:val="20"/>
          <w:u w:val="single"/>
        </w:rPr>
      </w:pPr>
    </w:p>
    <w:p w14:paraId="642C03F9" w14:textId="77777777" w:rsidR="00B01775" w:rsidRDefault="00B01775" w:rsidP="00B01775">
      <w:pPr>
        <w:rPr>
          <w:rFonts w:cs="Arial"/>
          <w:sz w:val="20"/>
          <w:szCs w:val="20"/>
        </w:rPr>
      </w:pPr>
      <w:r w:rsidRPr="00F00B35">
        <w:rPr>
          <w:rFonts w:cs="Arial"/>
          <w:b/>
          <w:sz w:val="20"/>
          <w:szCs w:val="20"/>
        </w:rPr>
        <w:t xml:space="preserve">Complete Chart </w:t>
      </w:r>
      <w:r>
        <w:rPr>
          <w:rFonts w:cs="Arial"/>
          <w:b/>
          <w:sz w:val="20"/>
          <w:szCs w:val="20"/>
        </w:rPr>
        <w:t xml:space="preserve">Below </w:t>
      </w:r>
      <w:r w:rsidRPr="00F00B35">
        <w:rPr>
          <w:rFonts w:cs="Arial"/>
          <w:b/>
          <w:sz w:val="20"/>
          <w:szCs w:val="20"/>
        </w:rPr>
        <w:t>to identify Child’s Strengths and Successes</w:t>
      </w:r>
      <w:r w:rsidRPr="00F00B35">
        <w:rPr>
          <w:rFonts w:cs="Arial"/>
          <w:sz w:val="20"/>
          <w:szCs w:val="20"/>
        </w:rPr>
        <w:t>:</w:t>
      </w:r>
    </w:p>
    <w:p w14:paraId="03BBBFF6" w14:textId="77777777" w:rsidR="002204A0" w:rsidRDefault="002204A0" w:rsidP="00E12D26">
      <w:pPr>
        <w:rPr>
          <w:rFonts w:cs="Arial"/>
          <w:sz w:val="20"/>
          <w:szCs w:val="20"/>
          <w:u w:val="single"/>
        </w:rPr>
        <w:sectPr w:rsidR="002204A0" w:rsidSect="00A812FC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68CD44" w14:textId="5E5BD308" w:rsidR="00FC0D88" w:rsidRDefault="00FC0D88" w:rsidP="00E12D26">
      <w:pPr>
        <w:rPr>
          <w:rFonts w:cs="Arial"/>
          <w:sz w:val="20"/>
          <w:szCs w:val="20"/>
          <w:u w:val="single"/>
        </w:rPr>
      </w:pPr>
    </w:p>
    <w:p w14:paraId="26B0ABE3" w14:textId="77777777" w:rsidR="00D144C6" w:rsidRDefault="00D144C6" w:rsidP="00D144C6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S Strengths (0’s &amp; 1’s)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Impact of Strength in Child’s Lif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144C6" w14:paraId="1B750400" w14:textId="77777777" w:rsidTr="009C13A6">
        <w:tc>
          <w:tcPr>
            <w:tcW w:w="3595" w:type="dxa"/>
          </w:tcPr>
          <w:p w14:paraId="62BEEEFE" w14:textId="10AA380F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51E363B5" w14:textId="456A0E0F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</w:tr>
      <w:tr w:rsidR="00D144C6" w14:paraId="7EE9D315" w14:textId="77777777" w:rsidTr="009C13A6">
        <w:tc>
          <w:tcPr>
            <w:tcW w:w="3595" w:type="dxa"/>
          </w:tcPr>
          <w:p w14:paraId="73274764" w14:textId="6D354C6C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44EACDE6" w14:textId="12509FEC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</w:tr>
      <w:tr w:rsidR="00D144C6" w14:paraId="02B62EEA" w14:textId="77777777" w:rsidTr="009C13A6">
        <w:tc>
          <w:tcPr>
            <w:tcW w:w="3595" w:type="dxa"/>
          </w:tcPr>
          <w:p w14:paraId="6B53C75C" w14:textId="30C1B52F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081402A5" w14:textId="3A13DE07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</w:tr>
      <w:tr w:rsidR="00D144C6" w14:paraId="7D8803F7" w14:textId="77777777" w:rsidTr="009C13A6">
        <w:tc>
          <w:tcPr>
            <w:tcW w:w="3595" w:type="dxa"/>
          </w:tcPr>
          <w:p w14:paraId="2232789D" w14:textId="4D93E814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55" w:type="dxa"/>
          </w:tcPr>
          <w:p w14:paraId="0549DBF5" w14:textId="409F5B29" w:rsidR="00D144C6" w:rsidRDefault="00D144C6" w:rsidP="009C13A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D6BD3DB" w14:textId="5CAB5E89" w:rsidR="00D921E0" w:rsidRDefault="00D921E0" w:rsidP="00E12D26">
      <w:pPr>
        <w:rPr>
          <w:rFonts w:cs="Arial"/>
          <w:sz w:val="20"/>
          <w:szCs w:val="20"/>
          <w:u w:val="single"/>
        </w:rPr>
      </w:pPr>
    </w:p>
    <w:p w14:paraId="4C90950D" w14:textId="77777777" w:rsidR="00E9354C" w:rsidRDefault="00E9354C" w:rsidP="00E9354C">
      <w:pPr>
        <w:pStyle w:val="ListParagraph"/>
        <w:ind w:left="0"/>
        <w:rPr>
          <w:rFonts w:cs="Arial"/>
          <w:b/>
          <w:sz w:val="20"/>
          <w:szCs w:val="20"/>
        </w:rPr>
      </w:pPr>
      <w:r w:rsidRPr="003925E1">
        <w:rPr>
          <w:rFonts w:cs="Arial"/>
          <w:b/>
          <w:sz w:val="20"/>
          <w:szCs w:val="20"/>
        </w:rPr>
        <w:t xml:space="preserve">Complete Chart </w:t>
      </w:r>
      <w:r>
        <w:rPr>
          <w:rFonts w:cs="Arial"/>
          <w:b/>
          <w:sz w:val="20"/>
          <w:szCs w:val="20"/>
        </w:rPr>
        <w:t xml:space="preserve">Below </w:t>
      </w:r>
      <w:r w:rsidRPr="003925E1">
        <w:rPr>
          <w:rFonts w:cs="Arial"/>
          <w:b/>
          <w:sz w:val="20"/>
          <w:szCs w:val="20"/>
        </w:rPr>
        <w:t>to Identify Treatment Goals:</w:t>
      </w:r>
    </w:p>
    <w:p w14:paraId="7B189800" w14:textId="77777777" w:rsidR="00035895" w:rsidRDefault="00035895" w:rsidP="00E12D26">
      <w:pPr>
        <w:rPr>
          <w:rFonts w:cs="Arial"/>
          <w:sz w:val="20"/>
          <w:szCs w:val="20"/>
          <w:u w:val="single"/>
        </w:rPr>
      </w:pPr>
    </w:p>
    <w:p w14:paraId="16DD0C1A" w14:textId="77777777" w:rsidR="00515095" w:rsidRDefault="00515095" w:rsidP="00515095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S Need (2’s &amp; 3’s):</w:t>
      </w:r>
      <w:r>
        <w:rPr>
          <w:rFonts w:cs="Arial"/>
          <w:b/>
          <w:sz w:val="20"/>
          <w:szCs w:val="20"/>
        </w:rPr>
        <w:tab/>
        <w:t xml:space="preserve">Impact of Need in Child’s Life: </w:t>
      </w:r>
      <w:r>
        <w:rPr>
          <w:rFonts w:cs="Arial"/>
          <w:b/>
          <w:sz w:val="20"/>
          <w:szCs w:val="20"/>
        </w:rPr>
        <w:tab/>
        <w:t>Service(s) Being Requested</w:t>
      </w:r>
    </w:p>
    <w:p w14:paraId="3925F320" w14:textId="77777777" w:rsidR="00515095" w:rsidRDefault="00515095" w:rsidP="00515095">
      <w:pPr>
        <w:pStyle w:val="ListParagraph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to Address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00"/>
        <w:gridCol w:w="2875"/>
      </w:tblGrid>
      <w:tr w:rsidR="00515095" w14:paraId="224AE663" w14:textId="77777777" w:rsidTr="009C13A6">
        <w:tc>
          <w:tcPr>
            <w:tcW w:w="2875" w:type="dxa"/>
          </w:tcPr>
          <w:p w14:paraId="7FECD682" w14:textId="3C791574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3BEE28CC" w14:textId="0C38C9A7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3A9FDF6B" w14:textId="799CBC38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1F4DA49B" w14:textId="77777777" w:rsidTr="009C13A6">
        <w:tc>
          <w:tcPr>
            <w:tcW w:w="2875" w:type="dxa"/>
          </w:tcPr>
          <w:p w14:paraId="2E7527A0" w14:textId="72738748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F7DFFC9" w14:textId="13E5D044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7FCAB9FA" w14:textId="0CEDA529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7280EB90" w14:textId="77777777" w:rsidTr="009C13A6">
        <w:tc>
          <w:tcPr>
            <w:tcW w:w="2875" w:type="dxa"/>
          </w:tcPr>
          <w:p w14:paraId="00B0A0A9" w14:textId="5519D967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310186A" w14:textId="5BB6352F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6B8543A4" w14:textId="78233412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6C8FDB58" w14:textId="77777777" w:rsidTr="009C13A6">
        <w:tc>
          <w:tcPr>
            <w:tcW w:w="2875" w:type="dxa"/>
          </w:tcPr>
          <w:p w14:paraId="56D9FB02" w14:textId="1D503EB2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37F53C5" w14:textId="4D6F35EC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46BD7074" w14:textId="79919B3C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6F2B2FB2" w14:textId="77777777" w:rsidTr="009C13A6">
        <w:tc>
          <w:tcPr>
            <w:tcW w:w="2875" w:type="dxa"/>
          </w:tcPr>
          <w:p w14:paraId="65DEAA90" w14:textId="7ECACAF5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2A425039" w14:textId="1FC32ADE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4D0C627D" w14:textId="61FD4102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725DAE29" w14:textId="77777777" w:rsidTr="009C13A6">
        <w:tc>
          <w:tcPr>
            <w:tcW w:w="2875" w:type="dxa"/>
          </w:tcPr>
          <w:p w14:paraId="66D1BB25" w14:textId="59630B54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056178" w14:textId="688DB770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44790911" w14:textId="4BB3DF70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077EDE77" w14:textId="77777777" w:rsidTr="009C13A6">
        <w:tc>
          <w:tcPr>
            <w:tcW w:w="2875" w:type="dxa"/>
          </w:tcPr>
          <w:p w14:paraId="0EEF44B2" w14:textId="47B67A98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C2B266D" w14:textId="361F4458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6E6DDB31" w14:textId="4E8FB33D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5095" w14:paraId="562CB5A7" w14:textId="77777777" w:rsidTr="009C13A6">
        <w:tc>
          <w:tcPr>
            <w:tcW w:w="2875" w:type="dxa"/>
          </w:tcPr>
          <w:p w14:paraId="292931DB" w14:textId="3E89F455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2C6A61FF" w14:textId="08E0E0DD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75" w:type="dxa"/>
          </w:tcPr>
          <w:p w14:paraId="083E3966" w14:textId="79DC060C" w:rsidR="00515095" w:rsidRDefault="00515095" w:rsidP="009C13A6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3F3B769" w14:textId="77777777" w:rsidR="009E0073" w:rsidRDefault="009E0073" w:rsidP="009A5369">
      <w:pPr>
        <w:tabs>
          <w:tab w:val="left" w:pos="3150"/>
          <w:tab w:val="left" w:pos="5220"/>
        </w:tabs>
        <w:rPr>
          <w:rFonts w:cs="Arial"/>
          <w:b/>
          <w:sz w:val="20"/>
          <w:szCs w:val="20"/>
        </w:rPr>
        <w:sectPr w:rsidR="009E0073" w:rsidSect="00A812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653F1D04" w14:textId="77777777" w:rsidR="002204A0" w:rsidRDefault="002204A0" w:rsidP="009A5369">
      <w:pPr>
        <w:tabs>
          <w:tab w:val="left" w:pos="3150"/>
          <w:tab w:val="left" w:pos="5220"/>
        </w:tabs>
        <w:rPr>
          <w:rFonts w:cs="Arial"/>
          <w:b/>
          <w:sz w:val="20"/>
          <w:szCs w:val="20"/>
        </w:rPr>
        <w:sectPr w:rsidR="002204A0" w:rsidSect="00A812F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9540B1" w14:textId="54C002FA" w:rsidR="00515095" w:rsidRPr="00066DFD" w:rsidRDefault="00515095" w:rsidP="009A5369">
      <w:pPr>
        <w:tabs>
          <w:tab w:val="left" w:pos="3150"/>
          <w:tab w:val="left" w:pos="5220"/>
        </w:tabs>
        <w:rPr>
          <w:rFonts w:cs="Arial"/>
          <w:b/>
          <w:sz w:val="20"/>
          <w:szCs w:val="20"/>
        </w:rPr>
      </w:pPr>
    </w:p>
    <w:p w14:paraId="7B189818" w14:textId="51EBA07D" w:rsidR="00E51754" w:rsidRPr="00066DFD" w:rsidRDefault="00066DFD" w:rsidP="00E51754">
      <w:pPr>
        <w:jc w:val="both"/>
        <w:rPr>
          <w:rFonts w:cs="Arial"/>
          <w:b/>
          <w:sz w:val="20"/>
          <w:szCs w:val="20"/>
        </w:rPr>
      </w:pPr>
      <w:r w:rsidRPr="00066DFD">
        <w:rPr>
          <w:rFonts w:cs="Arial"/>
          <w:b/>
          <w:sz w:val="20"/>
          <w:szCs w:val="20"/>
        </w:rPr>
        <w:t xml:space="preserve">Identify Barriers to </w:t>
      </w:r>
      <w:r w:rsidR="001C5B73">
        <w:rPr>
          <w:rFonts w:cs="Arial"/>
          <w:b/>
          <w:sz w:val="20"/>
          <w:szCs w:val="20"/>
        </w:rPr>
        <w:t>M</w:t>
      </w:r>
      <w:r w:rsidRPr="00066DFD">
        <w:rPr>
          <w:rFonts w:cs="Arial"/>
          <w:b/>
          <w:sz w:val="20"/>
          <w:szCs w:val="20"/>
        </w:rPr>
        <w:t xml:space="preserve">eeting </w:t>
      </w:r>
      <w:r w:rsidR="001C5B73">
        <w:rPr>
          <w:rFonts w:cs="Arial"/>
          <w:b/>
          <w:sz w:val="20"/>
          <w:szCs w:val="20"/>
        </w:rPr>
        <w:t>T</w:t>
      </w:r>
      <w:r w:rsidRPr="00066DFD">
        <w:rPr>
          <w:rFonts w:cs="Arial"/>
          <w:b/>
          <w:sz w:val="20"/>
          <w:szCs w:val="20"/>
        </w:rPr>
        <w:t xml:space="preserve">reatment </w:t>
      </w:r>
      <w:r w:rsidR="001C5B73">
        <w:rPr>
          <w:rFonts w:cs="Arial"/>
          <w:b/>
          <w:sz w:val="20"/>
          <w:szCs w:val="20"/>
        </w:rPr>
        <w:t>G</w:t>
      </w:r>
      <w:r w:rsidRPr="00066DFD">
        <w:rPr>
          <w:rFonts w:cs="Arial"/>
          <w:b/>
          <w:sz w:val="20"/>
          <w:szCs w:val="20"/>
        </w:rPr>
        <w:t>oals:</w:t>
      </w:r>
    </w:p>
    <w:p w14:paraId="2D435A9B" w14:textId="1CFC5954" w:rsidR="005166DD" w:rsidRDefault="00CC7300" w:rsidP="00E51754">
      <w:pPr>
        <w:jc w:val="both"/>
        <w:rPr>
          <w:rFonts w:cs="Arial"/>
          <w:sz w:val="20"/>
          <w:szCs w:val="20"/>
          <w:u w:val="single"/>
        </w:rPr>
      </w:pPr>
      <w:r w:rsidRPr="00756657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657">
        <w:rPr>
          <w:rFonts w:cs="Arial"/>
          <w:sz w:val="20"/>
          <w:szCs w:val="20"/>
        </w:rPr>
        <w:instrText xml:space="preserve"> FORMTEXT </w:instrText>
      </w:r>
      <w:r w:rsidRPr="00756657">
        <w:rPr>
          <w:rFonts w:cs="Arial"/>
          <w:sz w:val="20"/>
          <w:szCs w:val="20"/>
        </w:rPr>
      </w:r>
      <w:r w:rsidRPr="00756657">
        <w:rPr>
          <w:rFonts w:cs="Arial"/>
          <w:sz w:val="20"/>
          <w:szCs w:val="20"/>
        </w:rPr>
        <w:fldChar w:fldCharType="separate"/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sz w:val="20"/>
          <w:szCs w:val="20"/>
        </w:rPr>
        <w:fldChar w:fldCharType="end"/>
      </w:r>
    </w:p>
    <w:p w14:paraId="5FF3F9AA" w14:textId="77777777" w:rsidR="00CC7300" w:rsidRDefault="00CC7300" w:rsidP="00E51754">
      <w:pPr>
        <w:jc w:val="both"/>
        <w:rPr>
          <w:rFonts w:cs="Arial"/>
          <w:sz w:val="20"/>
          <w:szCs w:val="20"/>
          <w:u w:val="single"/>
        </w:rPr>
      </w:pPr>
    </w:p>
    <w:p w14:paraId="5A154E40" w14:textId="3B7B0042" w:rsidR="00E557D4" w:rsidRDefault="00E557D4" w:rsidP="00E5175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dentify </w:t>
      </w:r>
      <w:r w:rsidR="00CC7300">
        <w:rPr>
          <w:rFonts w:cs="Arial"/>
          <w:b/>
          <w:sz w:val="20"/>
          <w:szCs w:val="20"/>
        </w:rPr>
        <w:t>Plans to Address Barriers:</w:t>
      </w:r>
    </w:p>
    <w:p w14:paraId="78C5A503" w14:textId="17FBB504" w:rsidR="00CC7300" w:rsidRDefault="00CC7300" w:rsidP="00E51754">
      <w:pPr>
        <w:jc w:val="both"/>
        <w:rPr>
          <w:rFonts w:cs="Arial"/>
          <w:sz w:val="20"/>
          <w:szCs w:val="20"/>
        </w:rPr>
      </w:pPr>
      <w:r w:rsidRPr="00756657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6657">
        <w:rPr>
          <w:rFonts w:cs="Arial"/>
          <w:sz w:val="20"/>
          <w:szCs w:val="20"/>
        </w:rPr>
        <w:instrText xml:space="preserve"> FORMTEXT </w:instrText>
      </w:r>
      <w:r w:rsidRPr="00756657">
        <w:rPr>
          <w:rFonts w:cs="Arial"/>
          <w:sz w:val="20"/>
          <w:szCs w:val="20"/>
        </w:rPr>
      </w:r>
      <w:r w:rsidRPr="00756657">
        <w:rPr>
          <w:rFonts w:cs="Arial"/>
          <w:sz w:val="20"/>
          <w:szCs w:val="20"/>
        </w:rPr>
        <w:fldChar w:fldCharType="separate"/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noProof/>
          <w:sz w:val="20"/>
          <w:szCs w:val="20"/>
        </w:rPr>
        <w:t> </w:t>
      </w:r>
      <w:r w:rsidRPr="00756657">
        <w:rPr>
          <w:rFonts w:cs="Arial"/>
          <w:sz w:val="20"/>
          <w:szCs w:val="20"/>
        </w:rPr>
        <w:fldChar w:fldCharType="end"/>
      </w:r>
    </w:p>
    <w:p w14:paraId="451DF93D" w14:textId="77777777" w:rsidR="00CC7300" w:rsidRPr="00CC7300" w:rsidRDefault="00CC7300" w:rsidP="00E51754">
      <w:pPr>
        <w:jc w:val="both"/>
        <w:rPr>
          <w:rFonts w:cs="Arial"/>
          <w:sz w:val="20"/>
          <w:szCs w:val="20"/>
        </w:rPr>
      </w:pPr>
    </w:p>
    <w:p w14:paraId="7B189819" w14:textId="0BE3C4A6" w:rsidR="00E51754" w:rsidRPr="00E51754" w:rsidRDefault="00E51754" w:rsidP="00E51754">
      <w:pPr>
        <w:rPr>
          <w:rFonts w:cs="Arial"/>
          <w:b/>
        </w:rPr>
      </w:pPr>
      <w:r>
        <w:rPr>
          <w:rFonts w:cs="Arial"/>
          <w:b/>
        </w:rPr>
        <w:t>**Submit to CSA Office with Budget Request Form</w:t>
      </w:r>
      <w:r w:rsidR="00D24ED8">
        <w:rPr>
          <w:rFonts w:cs="Arial"/>
          <w:b/>
        </w:rPr>
        <w:t xml:space="preserve"> and updated documentation</w:t>
      </w:r>
      <w:r>
        <w:rPr>
          <w:rFonts w:cs="Arial"/>
          <w:b/>
        </w:rPr>
        <w:t>**</w:t>
      </w:r>
    </w:p>
    <w:sectPr w:rsidR="00E51754" w:rsidRPr="00E51754" w:rsidSect="00A812F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981C" w14:textId="77777777" w:rsidR="00035895" w:rsidRDefault="00035895" w:rsidP="00675978">
      <w:r>
        <w:separator/>
      </w:r>
    </w:p>
  </w:endnote>
  <w:endnote w:type="continuationSeparator" w:id="0">
    <w:p w14:paraId="7B18981D" w14:textId="77777777" w:rsidR="00035895" w:rsidRDefault="00035895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C465" w14:textId="0BF20A82" w:rsidR="00585A0F" w:rsidRPr="00585A0F" w:rsidRDefault="00585A0F">
    <w:pPr>
      <w:pStyle w:val="Footer"/>
      <w:rPr>
        <w:sz w:val="20"/>
        <w:szCs w:val="20"/>
      </w:rPr>
    </w:pPr>
    <w:r w:rsidRPr="00585A0F">
      <w:rPr>
        <w:sz w:val="20"/>
        <w:szCs w:val="20"/>
      </w:rPr>
      <w:t>FAPT Follow Up Form Rev. 9/18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61165" w:rsidRPr="00861165">
      <w:rPr>
        <w:sz w:val="20"/>
        <w:szCs w:val="20"/>
      </w:rPr>
      <w:fldChar w:fldCharType="begin"/>
    </w:r>
    <w:r w:rsidR="00861165" w:rsidRPr="00861165">
      <w:rPr>
        <w:sz w:val="20"/>
        <w:szCs w:val="20"/>
      </w:rPr>
      <w:instrText xml:space="preserve"> PAGE   \* MERGEFORMAT </w:instrText>
    </w:r>
    <w:r w:rsidR="00861165" w:rsidRPr="00861165">
      <w:rPr>
        <w:sz w:val="20"/>
        <w:szCs w:val="20"/>
      </w:rPr>
      <w:fldChar w:fldCharType="separate"/>
    </w:r>
    <w:r w:rsidR="00861165" w:rsidRPr="00861165">
      <w:rPr>
        <w:noProof/>
        <w:sz w:val="20"/>
        <w:szCs w:val="20"/>
      </w:rPr>
      <w:t>1</w:t>
    </w:r>
    <w:r w:rsidR="00861165" w:rsidRPr="00861165">
      <w:rPr>
        <w:noProof/>
        <w:sz w:val="20"/>
        <w:szCs w:val="20"/>
      </w:rPr>
      <w:fldChar w:fldCharType="end"/>
    </w:r>
  </w:p>
  <w:p w14:paraId="7B189820" w14:textId="77777777" w:rsidR="00035895" w:rsidRPr="00585A0F" w:rsidRDefault="0003589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1FF0" w14:textId="57D102BC" w:rsidR="003F4F0C" w:rsidRPr="00C23A16" w:rsidRDefault="00294D85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0862CB6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45pt;margin-top:-2.75pt;width:468pt;height:0;flip:y;z-index:251660288" o:connectortype="straight" strokecolor="#c0504d [3205]" strokeweight="1pt">
          <v:shadow color="#868686"/>
        </v:shape>
      </w:pict>
    </w:r>
    <w:r w:rsidR="00B71514" w:rsidRPr="00C23A16">
      <w:rPr>
        <w:sz w:val="20"/>
        <w:szCs w:val="20"/>
      </w:rPr>
      <w:t xml:space="preserve">FAPT Follow Up Form </w:t>
    </w:r>
    <w:r w:rsidR="00C23A16" w:rsidRPr="00C23A16">
      <w:rPr>
        <w:sz w:val="20"/>
        <w:szCs w:val="20"/>
      </w:rPr>
      <w:t>Rev. 9/18</w:t>
    </w:r>
    <w:r w:rsidR="00C23A16">
      <w:rPr>
        <w:sz w:val="20"/>
        <w:szCs w:val="20"/>
      </w:rPr>
      <w:tab/>
    </w:r>
    <w:r w:rsidR="00C23A16">
      <w:rPr>
        <w:sz w:val="20"/>
        <w:szCs w:val="20"/>
      </w:rPr>
      <w:tab/>
    </w:r>
    <w:r w:rsidR="00C23A16" w:rsidRPr="00C23A16">
      <w:rPr>
        <w:sz w:val="20"/>
        <w:szCs w:val="20"/>
      </w:rPr>
      <w:fldChar w:fldCharType="begin"/>
    </w:r>
    <w:r w:rsidR="00C23A16" w:rsidRPr="00C23A16">
      <w:rPr>
        <w:sz w:val="20"/>
        <w:szCs w:val="20"/>
      </w:rPr>
      <w:instrText xml:space="preserve"> PAGE   \* MERGEFORMAT </w:instrText>
    </w:r>
    <w:r w:rsidR="00C23A16" w:rsidRPr="00C23A16">
      <w:rPr>
        <w:sz w:val="20"/>
        <w:szCs w:val="20"/>
      </w:rPr>
      <w:fldChar w:fldCharType="separate"/>
    </w:r>
    <w:r w:rsidR="00C23A16" w:rsidRPr="00C23A16">
      <w:rPr>
        <w:noProof/>
        <w:sz w:val="20"/>
        <w:szCs w:val="20"/>
      </w:rPr>
      <w:t>1</w:t>
    </w:r>
    <w:r w:rsidR="00C23A16" w:rsidRPr="00C23A16">
      <w:rPr>
        <w:noProof/>
        <w:sz w:val="20"/>
        <w:szCs w:val="20"/>
      </w:rPr>
      <w:fldChar w:fldCharType="end"/>
    </w:r>
  </w:p>
  <w:p w14:paraId="0A7C85BB" w14:textId="77777777" w:rsidR="00C40B4A" w:rsidRDefault="00C4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981A" w14:textId="77777777" w:rsidR="00035895" w:rsidRDefault="00035895" w:rsidP="00675978">
      <w:r>
        <w:separator/>
      </w:r>
    </w:p>
  </w:footnote>
  <w:footnote w:type="continuationSeparator" w:id="0">
    <w:p w14:paraId="7B18981B" w14:textId="77777777" w:rsidR="00035895" w:rsidRDefault="00035895" w:rsidP="006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981E" w14:textId="68B65AAE" w:rsidR="00E3489B" w:rsidRPr="003F29E1" w:rsidRDefault="00294D85" w:rsidP="003F29E1">
    <w:pPr>
      <w:pStyle w:val="Header"/>
      <w:rPr>
        <w:rFonts w:eastAsiaTheme="majorEastAsia"/>
      </w:rPr>
    </w:pPr>
    <w:r>
      <w:rPr>
        <w:rFonts w:eastAsiaTheme="majorEastAsia"/>
        <w:noProof/>
      </w:rPr>
      <w:pict w14:anchorId="36C1B4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3.45pt;width:468.2pt;height:0;flip:y;z-index:251658240;mso-position-horizontal:center;mso-position-horizontal-relative:margin" o:connectortype="straight" strokecolor="#c0504d [3205]" strokeweight="2.5pt">
          <v:shadow color="#868686"/>
          <w10:wrap anchorx="margin"/>
        </v:shape>
      </w:pict>
    </w:r>
    <w:r w:rsidR="003F29E1" w:rsidRPr="003F29E1">
      <w:rPr>
        <w:rFonts w:eastAsiaTheme="majorEastAsia"/>
      </w:rPr>
      <w:ptab w:relativeTo="margin" w:alignment="center" w:leader="none"/>
    </w:r>
    <w:r w:rsidR="003F29E1">
      <w:rPr>
        <w:rFonts w:eastAsiaTheme="majorEastAsia"/>
      </w:rPr>
      <w:t>Frederick County FAPT Follow Up Form</w:t>
    </w:r>
    <w:r w:rsidR="003F29E1" w:rsidRPr="003F29E1">
      <w:rPr>
        <w:rFonts w:eastAsiaTheme="majorEastAsia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F6F2" w14:textId="2D30495F" w:rsidR="00C40B4A" w:rsidRPr="007876D5" w:rsidRDefault="00294D85">
    <w:pPr>
      <w:pStyle w:val="Header"/>
      <w:rPr>
        <w:sz w:val="32"/>
        <w:szCs w:val="32"/>
      </w:rPr>
    </w:pPr>
    <w:r w:rsidRPr="007876D5">
      <w:rPr>
        <w:noProof/>
        <w:sz w:val="32"/>
        <w:szCs w:val="32"/>
      </w:rPr>
      <w:pict w14:anchorId="307B79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19.65pt;width:468pt;height:0;z-index:251659264;mso-position-horizontal:center;mso-position-horizontal-relative:margin" o:connectortype="straight" strokecolor="#c0504d [3205]" strokeweight="2.5pt">
          <v:shadow on="t" color="#868686" offset=",1pt" offset2=",-2pt"/>
          <o:extrusion v:ext="view" rotationangle="25"/>
          <w10:wrap anchorx="margin"/>
        </v:shape>
      </w:pict>
    </w:r>
    <w:r w:rsidR="00A812FC" w:rsidRPr="007876D5">
      <w:rPr>
        <w:sz w:val="32"/>
        <w:szCs w:val="32"/>
      </w:rPr>
      <w:ptab w:relativeTo="margin" w:alignment="center" w:leader="none"/>
    </w:r>
    <w:r w:rsidR="00A812FC" w:rsidRPr="007876D5">
      <w:rPr>
        <w:sz w:val="32"/>
        <w:szCs w:val="32"/>
      </w:rPr>
      <w:t>Frede</w:t>
    </w:r>
    <w:r w:rsidR="003F4F0C" w:rsidRPr="007876D5">
      <w:rPr>
        <w:sz w:val="32"/>
        <w:szCs w:val="32"/>
      </w:rPr>
      <w:t>rick County FAPT Follow Up Form</w:t>
    </w:r>
    <w:r w:rsidR="00A812FC" w:rsidRPr="007876D5">
      <w:rPr>
        <w:sz w:val="32"/>
        <w:szCs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5426" w14:textId="58331883" w:rsidR="00C40B4A" w:rsidRPr="003F29E1" w:rsidRDefault="00C40B4A" w:rsidP="003F29E1">
    <w:pPr>
      <w:pStyle w:val="Header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7A64"/>
    <w:multiLevelType w:val="hybridMultilevel"/>
    <w:tmpl w:val="669E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7A29"/>
    <w:multiLevelType w:val="hybridMultilevel"/>
    <w:tmpl w:val="600A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D1A"/>
    <w:multiLevelType w:val="hybridMultilevel"/>
    <w:tmpl w:val="96BA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1D13"/>
    <w:multiLevelType w:val="hybridMultilevel"/>
    <w:tmpl w:val="DA62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wl++4hWiAX249gPXml6ycDSbwUOERMVC9dNAw7SzaInbr4QJ/GARdxM7P6t3t9swHAOl+dOCS3JfFYZcuA9QQ==" w:salt="zzbjLwtmPRHjDWGdU+o0Kw==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_x0000_s2049"/>
        <o:r id="V:Rule5" type="connector" idref="#_x0000_s2051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B7"/>
    <w:rsid w:val="000169AE"/>
    <w:rsid w:val="00032A52"/>
    <w:rsid w:val="00035895"/>
    <w:rsid w:val="000546ED"/>
    <w:rsid w:val="000559CF"/>
    <w:rsid w:val="00066DFD"/>
    <w:rsid w:val="000834AB"/>
    <w:rsid w:val="000A1228"/>
    <w:rsid w:val="000C42FD"/>
    <w:rsid w:val="000D096D"/>
    <w:rsid w:val="000F79F5"/>
    <w:rsid w:val="00101BB5"/>
    <w:rsid w:val="001056A3"/>
    <w:rsid w:val="0012003F"/>
    <w:rsid w:val="00123A6E"/>
    <w:rsid w:val="00124662"/>
    <w:rsid w:val="001265A6"/>
    <w:rsid w:val="00126671"/>
    <w:rsid w:val="0013172F"/>
    <w:rsid w:val="00137D9D"/>
    <w:rsid w:val="00146C79"/>
    <w:rsid w:val="00187333"/>
    <w:rsid w:val="00194A0D"/>
    <w:rsid w:val="001A1AEC"/>
    <w:rsid w:val="001C5B73"/>
    <w:rsid w:val="001D7820"/>
    <w:rsid w:val="001E0E6A"/>
    <w:rsid w:val="001E7EA9"/>
    <w:rsid w:val="001F5322"/>
    <w:rsid w:val="002123C7"/>
    <w:rsid w:val="0021796E"/>
    <w:rsid w:val="002204A0"/>
    <w:rsid w:val="00222071"/>
    <w:rsid w:val="002501A4"/>
    <w:rsid w:val="0026459C"/>
    <w:rsid w:val="00267320"/>
    <w:rsid w:val="00292A87"/>
    <w:rsid w:val="00294D85"/>
    <w:rsid w:val="002C414C"/>
    <w:rsid w:val="002C7FB0"/>
    <w:rsid w:val="002E227E"/>
    <w:rsid w:val="002F6704"/>
    <w:rsid w:val="00330935"/>
    <w:rsid w:val="003447B3"/>
    <w:rsid w:val="00346081"/>
    <w:rsid w:val="00346E84"/>
    <w:rsid w:val="00364659"/>
    <w:rsid w:val="00366472"/>
    <w:rsid w:val="00371F52"/>
    <w:rsid w:val="003757C5"/>
    <w:rsid w:val="003767AB"/>
    <w:rsid w:val="00384EC3"/>
    <w:rsid w:val="00393A1A"/>
    <w:rsid w:val="003B2EAC"/>
    <w:rsid w:val="003B432F"/>
    <w:rsid w:val="003C0053"/>
    <w:rsid w:val="003D5CD7"/>
    <w:rsid w:val="003E32F2"/>
    <w:rsid w:val="003F29E1"/>
    <w:rsid w:val="003F4638"/>
    <w:rsid w:val="003F4F0C"/>
    <w:rsid w:val="00417F74"/>
    <w:rsid w:val="0042709A"/>
    <w:rsid w:val="00441A11"/>
    <w:rsid w:val="00456EFE"/>
    <w:rsid w:val="0046266F"/>
    <w:rsid w:val="00480A38"/>
    <w:rsid w:val="004A297B"/>
    <w:rsid w:val="004C2BBF"/>
    <w:rsid w:val="004E23D8"/>
    <w:rsid w:val="00500EE7"/>
    <w:rsid w:val="005079A1"/>
    <w:rsid w:val="00513A0A"/>
    <w:rsid w:val="00515095"/>
    <w:rsid w:val="00515F9B"/>
    <w:rsid w:val="005166DD"/>
    <w:rsid w:val="00516C5B"/>
    <w:rsid w:val="00524464"/>
    <w:rsid w:val="00525C51"/>
    <w:rsid w:val="00535950"/>
    <w:rsid w:val="00543DDE"/>
    <w:rsid w:val="0055606B"/>
    <w:rsid w:val="00563FF5"/>
    <w:rsid w:val="0057320F"/>
    <w:rsid w:val="00584871"/>
    <w:rsid w:val="00585A0F"/>
    <w:rsid w:val="005939A0"/>
    <w:rsid w:val="00594C09"/>
    <w:rsid w:val="00595BBB"/>
    <w:rsid w:val="005A76FC"/>
    <w:rsid w:val="005B31D9"/>
    <w:rsid w:val="005D1F87"/>
    <w:rsid w:val="005D3B0E"/>
    <w:rsid w:val="005F4F3F"/>
    <w:rsid w:val="005F7C6A"/>
    <w:rsid w:val="00603106"/>
    <w:rsid w:val="00603D43"/>
    <w:rsid w:val="00610DC3"/>
    <w:rsid w:val="00621F75"/>
    <w:rsid w:val="00630942"/>
    <w:rsid w:val="00640140"/>
    <w:rsid w:val="006501F9"/>
    <w:rsid w:val="00657FC8"/>
    <w:rsid w:val="00666998"/>
    <w:rsid w:val="00667FB7"/>
    <w:rsid w:val="00671509"/>
    <w:rsid w:val="00672963"/>
    <w:rsid w:val="00675978"/>
    <w:rsid w:val="006A1A34"/>
    <w:rsid w:val="006A4031"/>
    <w:rsid w:val="006B0C5D"/>
    <w:rsid w:val="006B24F4"/>
    <w:rsid w:val="006B49D8"/>
    <w:rsid w:val="006C38CC"/>
    <w:rsid w:val="006D1BD8"/>
    <w:rsid w:val="006E007B"/>
    <w:rsid w:val="006E269C"/>
    <w:rsid w:val="00722FD1"/>
    <w:rsid w:val="00727FD4"/>
    <w:rsid w:val="00737AC3"/>
    <w:rsid w:val="0074593B"/>
    <w:rsid w:val="00747813"/>
    <w:rsid w:val="00747CE3"/>
    <w:rsid w:val="00754560"/>
    <w:rsid w:val="00756657"/>
    <w:rsid w:val="007740F1"/>
    <w:rsid w:val="007753C3"/>
    <w:rsid w:val="00775656"/>
    <w:rsid w:val="007876D5"/>
    <w:rsid w:val="007A4916"/>
    <w:rsid w:val="007A761A"/>
    <w:rsid w:val="007E0C5E"/>
    <w:rsid w:val="00812D27"/>
    <w:rsid w:val="00814597"/>
    <w:rsid w:val="00826C4E"/>
    <w:rsid w:val="00836DC8"/>
    <w:rsid w:val="00842A3B"/>
    <w:rsid w:val="00853D82"/>
    <w:rsid w:val="00861165"/>
    <w:rsid w:val="0089272D"/>
    <w:rsid w:val="00892B43"/>
    <w:rsid w:val="008944C4"/>
    <w:rsid w:val="008B1FDA"/>
    <w:rsid w:val="008C4D62"/>
    <w:rsid w:val="008D26D3"/>
    <w:rsid w:val="008E09B9"/>
    <w:rsid w:val="009049D5"/>
    <w:rsid w:val="0093331E"/>
    <w:rsid w:val="00936090"/>
    <w:rsid w:val="00936270"/>
    <w:rsid w:val="00952912"/>
    <w:rsid w:val="00957259"/>
    <w:rsid w:val="009856AA"/>
    <w:rsid w:val="00991A1B"/>
    <w:rsid w:val="00991E1B"/>
    <w:rsid w:val="00994CDC"/>
    <w:rsid w:val="009A5369"/>
    <w:rsid w:val="009A5D51"/>
    <w:rsid w:val="009B2904"/>
    <w:rsid w:val="009B2B55"/>
    <w:rsid w:val="009C2720"/>
    <w:rsid w:val="009C71DE"/>
    <w:rsid w:val="009E0073"/>
    <w:rsid w:val="009E2595"/>
    <w:rsid w:val="009E2955"/>
    <w:rsid w:val="009E68A1"/>
    <w:rsid w:val="009F2CC8"/>
    <w:rsid w:val="009F4F62"/>
    <w:rsid w:val="00A048B3"/>
    <w:rsid w:val="00A260D2"/>
    <w:rsid w:val="00A33D82"/>
    <w:rsid w:val="00A370A8"/>
    <w:rsid w:val="00A4454B"/>
    <w:rsid w:val="00A507BA"/>
    <w:rsid w:val="00A54398"/>
    <w:rsid w:val="00A606B7"/>
    <w:rsid w:val="00A64172"/>
    <w:rsid w:val="00A7479C"/>
    <w:rsid w:val="00A76DF1"/>
    <w:rsid w:val="00A812FC"/>
    <w:rsid w:val="00A91A10"/>
    <w:rsid w:val="00B01775"/>
    <w:rsid w:val="00B106E3"/>
    <w:rsid w:val="00B14823"/>
    <w:rsid w:val="00B318EA"/>
    <w:rsid w:val="00B32DEF"/>
    <w:rsid w:val="00B4102C"/>
    <w:rsid w:val="00B41833"/>
    <w:rsid w:val="00B466C2"/>
    <w:rsid w:val="00B61B4C"/>
    <w:rsid w:val="00B71514"/>
    <w:rsid w:val="00B74AAB"/>
    <w:rsid w:val="00B85698"/>
    <w:rsid w:val="00B87AAE"/>
    <w:rsid w:val="00B950D6"/>
    <w:rsid w:val="00BC3BA1"/>
    <w:rsid w:val="00BD7025"/>
    <w:rsid w:val="00C11856"/>
    <w:rsid w:val="00C161A1"/>
    <w:rsid w:val="00C23A16"/>
    <w:rsid w:val="00C345D9"/>
    <w:rsid w:val="00C40B4A"/>
    <w:rsid w:val="00C45D7F"/>
    <w:rsid w:val="00C50BA9"/>
    <w:rsid w:val="00CA0B73"/>
    <w:rsid w:val="00CB1D98"/>
    <w:rsid w:val="00CB4B5E"/>
    <w:rsid w:val="00CC264F"/>
    <w:rsid w:val="00CC28F4"/>
    <w:rsid w:val="00CC3BB5"/>
    <w:rsid w:val="00CC5836"/>
    <w:rsid w:val="00CC7300"/>
    <w:rsid w:val="00CD5AAD"/>
    <w:rsid w:val="00CE161E"/>
    <w:rsid w:val="00CE1C9E"/>
    <w:rsid w:val="00CF3E05"/>
    <w:rsid w:val="00D144C6"/>
    <w:rsid w:val="00D154CF"/>
    <w:rsid w:val="00D24ED8"/>
    <w:rsid w:val="00D41F6A"/>
    <w:rsid w:val="00D44DF9"/>
    <w:rsid w:val="00D60F1F"/>
    <w:rsid w:val="00D62D48"/>
    <w:rsid w:val="00D81AC2"/>
    <w:rsid w:val="00D921E0"/>
    <w:rsid w:val="00DB157C"/>
    <w:rsid w:val="00E12D26"/>
    <w:rsid w:val="00E33116"/>
    <w:rsid w:val="00E3489B"/>
    <w:rsid w:val="00E460FA"/>
    <w:rsid w:val="00E51754"/>
    <w:rsid w:val="00E557D4"/>
    <w:rsid w:val="00E9354C"/>
    <w:rsid w:val="00E9533E"/>
    <w:rsid w:val="00EA0BCE"/>
    <w:rsid w:val="00EA3B04"/>
    <w:rsid w:val="00EA4A6F"/>
    <w:rsid w:val="00EA5A20"/>
    <w:rsid w:val="00F00A82"/>
    <w:rsid w:val="00F01AFA"/>
    <w:rsid w:val="00F0375F"/>
    <w:rsid w:val="00F03B43"/>
    <w:rsid w:val="00F07BBA"/>
    <w:rsid w:val="00F13C14"/>
    <w:rsid w:val="00F13E80"/>
    <w:rsid w:val="00F16448"/>
    <w:rsid w:val="00F2229B"/>
    <w:rsid w:val="00F262B0"/>
    <w:rsid w:val="00F42231"/>
    <w:rsid w:val="00F43514"/>
    <w:rsid w:val="00F52F64"/>
    <w:rsid w:val="00F55F7F"/>
    <w:rsid w:val="00F672D9"/>
    <w:rsid w:val="00F72D00"/>
    <w:rsid w:val="00F96E5D"/>
    <w:rsid w:val="00FB4E6C"/>
    <w:rsid w:val="00FB638A"/>
    <w:rsid w:val="00FC0D88"/>
    <w:rsid w:val="00FC3210"/>
    <w:rsid w:val="00FD2042"/>
    <w:rsid w:val="00FD2295"/>
    <w:rsid w:val="00FE46B4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B1897A6"/>
  <w15:docId w15:val="{3F62683F-5937-4547-9182-40482166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21E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nhideWhenUsed/>
    <w:rsid w:val="00667FB7"/>
    <w:rPr>
      <w:sz w:val="20"/>
      <w:szCs w:val="20"/>
    </w:rPr>
  </w:style>
  <w:style w:type="table" w:styleId="TableGrid">
    <w:name w:val="Table Grid"/>
    <w:basedOn w:val="TableNormal"/>
    <w:rsid w:val="00CA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A0B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C5836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C5836"/>
    <w:rPr>
      <w:sz w:val="32"/>
    </w:rPr>
  </w:style>
  <w:style w:type="paragraph" w:styleId="ListParagraph">
    <w:name w:val="List Paragraph"/>
    <w:basedOn w:val="Normal"/>
    <w:uiPriority w:val="34"/>
    <w:qFormat/>
    <w:rsid w:val="0059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7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97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78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7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978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FE46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46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E46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46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5EAD307EA84EE9B6009B858C1E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1645-B6A8-40DD-A8C2-FBAE19BB77A3}"/>
      </w:docPartPr>
      <w:docPartBody>
        <w:p w:rsidR="00BD5963" w:rsidRDefault="00897666" w:rsidP="00897666">
          <w:pPr>
            <w:pStyle w:val="C35EAD307EA84EE9B6009B858C1E8D1E4"/>
          </w:pPr>
          <w:r w:rsidRPr="009F6511">
            <w:rPr>
              <w:rStyle w:val="PlaceholderText"/>
            </w:rPr>
            <w:t>Choose an item.</w:t>
          </w:r>
        </w:p>
      </w:docPartBody>
    </w:docPart>
    <w:docPart>
      <w:docPartPr>
        <w:name w:val="5F48DA2011C44D6E9645B874CB8D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AEE2-7989-4AED-86D6-890DB031A2E0}"/>
      </w:docPartPr>
      <w:docPartBody>
        <w:p w:rsidR="00BD5963" w:rsidRDefault="00897666" w:rsidP="00897666">
          <w:pPr>
            <w:pStyle w:val="5F48DA2011C44D6E9645B874CB8D13EB4"/>
          </w:pPr>
          <w:r w:rsidRPr="009F6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E2DF988C4042EA9384B2395975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F08D-1BE6-48D7-9918-F7ABF81B29AA}"/>
      </w:docPartPr>
      <w:docPartBody>
        <w:p w:rsidR="00BD5963" w:rsidRDefault="00897666" w:rsidP="00897666">
          <w:pPr>
            <w:pStyle w:val="6BE2DF988C4042EA9384B23959755F593"/>
          </w:pPr>
          <w:r w:rsidRPr="009F6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8F6E1E47184649B5D6FAB04FC7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5FE5-F5E7-47D3-8C36-67E40854442F}"/>
      </w:docPartPr>
      <w:docPartBody>
        <w:p w:rsidR="00BD5963" w:rsidRDefault="00897666" w:rsidP="00897666">
          <w:pPr>
            <w:pStyle w:val="008F6E1E47184649B5D6FAB04FC7BD6B2"/>
          </w:pPr>
          <w:r w:rsidRPr="009F65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B204C2CEE4CB38723773128A3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31DC-E5B7-4069-97A1-9CD47B3F85E8}"/>
      </w:docPartPr>
      <w:docPartBody>
        <w:p w:rsidR="00BD5963" w:rsidRDefault="00897666" w:rsidP="00897666">
          <w:pPr>
            <w:pStyle w:val="674B204C2CEE4CB38723773128A399322"/>
          </w:pPr>
          <w:r w:rsidRPr="009F65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CDE"/>
    <w:rsid w:val="00897666"/>
    <w:rsid w:val="00BD5963"/>
    <w:rsid w:val="00C27E32"/>
    <w:rsid w:val="00C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AB502BC4941059AB8767489EDBD18">
    <w:name w:val="B1BAB502BC4941059AB8767489EDBD18"/>
    <w:rsid w:val="00CB5CDE"/>
  </w:style>
  <w:style w:type="character" w:styleId="PlaceholderText">
    <w:name w:val="Placeholder Text"/>
    <w:basedOn w:val="DefaultParagraphFont"/>
    <w:uiPriority w:val="99"/>
    <w:semiHidden/>
    <w:rsid w:val="00897666"/>
    <w:rPr>
      <w:color w:val="808080"/>
    </w:rPr>
  </w:style>
  <w:style w:type="paragraph" w:customStyle="1" w:styleId="3F05F6C5B1C641C09FB2FBED5667D417">
    <w:name w:val="3F05F6C5B1C641C09FB2FBED5667D417"/>
    <w:rsid w:val="00CB5CD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97F172FC2843C6BFF0A3F95892F6A8">
    <w:name w:val="B597F172FC2843C6BFF0A3F95892F6A8"/>
    <w:rsid w:val="00C27E32"/>
    <w:pPr>
      <w:spacing w:after="160" w:line="259" w:lineRule="auto"/>
    </w:pPr>
  </w:style>
  <w:style w:type="paragraph" w:customStyle="1" w:styleId="C35EAD307EA84EE9B6009B858C1E8D1E">
    <w:name w:val="C35EAD307EA84EE9B6009B858C1E8D1E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8DA2011C44D6E9645B874CB8D13EB">
    <w:name w:val="5F48DA2011C44D6E9645B874CB8D13EB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5EAD307EA84EE9B6009B858C1E8D1E1">
    <w:name w:val="C35EAD307EA84EE9B6009B858C1E8D1E1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8DA2011C44D6E9645B874CB8D13EB1">
    <w:name w:val="5F48DA2011C44D6E9645B874CB8D13EB1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2DF988C4042EA9384B23959755F59">
    <w:name w:val="6BE2DF988C4042EA9384B23959755F59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5EAD307EA84EE9B6009B858C1E8D1E2">
    <w:name w:val="C35EAD307EA84EE9B6009B858C1E8D1E2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8DA2011C44D6E9645B874CB8D13EB2">
    <w:name w:val="5F48DA2011C44D6E9645B874CB8D13EB2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2DF988C4042EA9384B23959755F591">
    <w:name w:val="6BE2DF988C4042EA9384B23959755F591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F6E1E47184649B5D6FAB04FC7BD6B">
    <w:name w:val="008F6E1E47184649B5D6FAB04FC7BD6B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4B204C2CEE4CB38723773128A39932">
    <w:name w:val="674B204C2CEE4CB38723773128A39932"/>
    <w:rsid w:val="00C27E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1208F43AB246F997892FC2A37EAAFC">
    <w:name w:val="571208F43AB246F997892FC2A37EAAFC"/>
    <w:rsid w:val="00BD5963"/>
    <w:pPr>
      <w:spacing w:after="160" w:line="259" w:lineRule="auto"/>
    </w:pPr>
  </w:style>
  <w:style w:type="paragraph" w:customStyle="1" w:styleId="CC72BFC712E84C81B744193CB1716A90">
    <w:name w:val="CC72BFC712E84C81B744193CB1716A90"/>
    <w:rsid w:val="00BD5963"/>
    <w:pPr>
      <w:spacing w:after="160" w:line="259" w:lineRule="auto"/>
    </w:pPr>
  </w:style>
  <w:style w:type="paragraph" w:customStyle="1" w:styleId="60FC1AC20EA643EDA071B6156B9131DD">
    <w:name w:val="60FC1AC20EA643EDA071B6156B9131DD"/>
    <w:rsid w:val="00BD5963"/>
    <w:pPr>
      <w:spacing w:after="160" w:line="259" w:lineRule="auto"/>
    </w:pPr>
  </w:style>
  <w:style w:type="paragraph" w:customStyle="1" w:styleId="D90EA6112E2D4DA892EA595A6122E852">
    <w:name w:val="D90EA6112E2D4DA892EA595A6122E852"/>
    <w:rsid w:val="00BD5963"/>
    <w:pPr>
      <w:spacing w:after="160" w:line="259" w:lineRule="auto"/>
    </w:pPr>
  </w:style>
  <w:style w:type="paragraph" w:customStyle="1" w:styleId="7D3A98ADFCF7400E925EB85F8848C8E5">
    <w:name w:val="7D3A98ADFCF7400E925EB85F8848C8E5"/>
    <w:rsid w:val="00BD5963"/>
    <w:pPr>
      <w:spacing w:after="160" w:line="259" w:lineRule="auto"/>
    </w:pPr>
  </w:style>
  <w:style w:type="paragraph" w:customStyle="1" w:styleId="A5877C5630A94448999FC7566680317E">
    <w:name w:val="A5877C5630A94448999FC7566680317E"/>
    <w:rsid w:val="00BD5963"/>
    <w:pPr>
      <w:spacing w:after="160" w:line="259" w:lineRule="auto"/>
    </w:pPr>
  </w:style>
  <w:style w:type="paragraph" w:customStyle="1" w:styleId="183A8A3ADEDD44A2BE082FAD3A414EC8">
    <w:name w:val="183A8A3ADEDD44A2BE082FAD3A414EC8"/>
    <w:rsid w:val="00BD5963"/>
    <w:pPr>
      <w:spacing w:after="160" w:line="259" w:lineRule="auto"/>
    </w:pPr>
  </w:style>
  <w:style w:type="paragraph" w:customStyle="1" w:styleId="C35EAD307EA84EE9B6009B858C1E8D1E3">
    <w:name w:val="C35EAD307EA84EE9B6009B858C1E8D1E3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8DA2011C44D6E9645B874CB8D13EB3">
    <w:name w:val="5F48DA2011C44D6E9645B874CB8D13EB3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2DF988C4042EA9384B23959755F592">
    <w:name w:val="6BE2DF988C4042EA9384B23959755F592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F6E1E47184649B5D6FAB04FC7BD6B1">
    <w:name w:val="008F6E1E47184649B5D6FAB04FC7BD6B1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4B204C2CEE4CB38723773128A399321">
    <w:name w:val="674B204C2CEE4CB38723773128A399321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5EAD307EA84EE9B6009B858C1E8D1E4">
    <w:name w:val="C35EAD307EA84EE9B6009B858C1E8D1E4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48DA2011C44D6E9645B874CB8D13EB4">
    <w:name w:val="5F48DA2011C44D6E9645B874CB8D13EB4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2DF988C4042EA9384B23959755F593">
    <w:name w:val="6BE2DF988C4042EA9384B23959755F593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F6E1E47184649B5D6FAB04FC7BD6B2">
    <w:name w:val="008F6E1E47184649B5D6FAB04FC7BD6B2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4B204C2CEE4CB38723773128A399322">
    <w:name w:val="674B204C2CEE4CB38723773128A399322"/>
    <w:rsid w:val="008976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FE812D23A341A21DE942F3EC0502" ma:contentTypeVersion="8" ma:contentTypeDescription="Create a new document." ma:contentTypeScope="" ma:versionID="939bbc9c52bf63e37179b638798699cd">
  <xsd:schema xmlns:xsd="http://www.w3.org/2001/XMLSchema" xmlns:xs="http://www.w3.org/2001/XMLSchema" xmlns:p="http://schemas.microsoft.com/office/2006/metadata/properties" xmlns:ns2="9f9f6fb2-1427-4e1a-b3d2-c93457da2867" xmlns:ns3="8686c277-7c0e-4fc5-9ec4-de979bd25ecd" targetNamespace="http://schemas.microsoft.com/office/2006/metadata/properties" ma:root="true" ma:fieldsID="88d4256b85e9ccf40343ee54a087e7a4" ns2:_="" ns3:_="">
    <xsd:import namespace="9f9f6fb2-1427-4e1a-b3d2-c93457da2867"/>
    <xsd:import namespace="8686c277-7c0e-4fc5-9ec4-de979bd25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6fb2-1427-4e1a-b3d2-c93457da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c277-7c0e-4fc5-9ec4-de979bd25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8435-B69F-4FD2-88A8-37C717BF9C9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f9f6fb2-1427-4e1a-b3d2-c93457da28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CB6C2-01AF-42A6-8874-DF2519665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A2F36-B3C7-404F-BD28-1A8028F07DBB}"/>
</file>

<file path=customXml/itemProps4.xml><?xml version="1.0" encoding="utf-8"?>
<ds:datastoreItem xmlns:ds="http://schemas.openxmlformats.org/officeDocument/2006/customXml" ds:itemID="{D65DFC35-054B-4460-8DF9-1048CEA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FAPT Follow Up Report</vt:lpstr>
    </vt:vector>
  </TitlesOfParts>
  <Company>Virginia IT Infrastructure Partnershi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FAPT Follow Up Report</dc:title>
  <dc:creator/>
  <cp:lastModifiedBy>Jackie Jury</cp:lastModifiedBy>
  <cp:revision>135</cp:revision>
  <cp:lastPrinted>2018-09-06T20:13:00Z</cp:lastPrinted>
  <dcterms:created xsi:type="dcterms:W3CDTF">2013-11-18T21:54:00Z</dcterms:created>
  <dcterms:modified xsi:type="dcterms:W3CDTF">2018-09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FE812D23A341A21DE942F3EC0502</vt:lpwstr>
  </property>
</Properties>
</file>